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54B1144E" w:rsidR="006F3A6A" w:rsidRDefault="0057004A" w:rsidP="006F3A6A">
      <w:pPr>
        <w:widowControl/>
        <w:jc w:val="left"/>
      </w:pPr>
      <w:r>
        <w:rPr>
          <w:noProof/>
        </w:rPr>
        <w:drawing>
          <wp:anchor distT="0" distB="0" distL="114300" distR="114300" simplePos="0" relativeHeight="257664904" behindDoc="1" locked="0" layoutInCell="1" allowOverlap="1" wp14:anchorId="6AC1DEBA" wp14:editId="240B17F0">
            <wp:simplePos x="0" y="0"/>
            <wp:positionH relativeFrom="margin">
              <wp:posOffset>5003213</wp:posOffset>
            </wp:positionH>
            <wp:positionV relativeFrom="paragraph">
              <wp:posOffset>-176314</wp:posOffset>
            </wp:positionV>
            <wp:extent cx="1923690" cy="1726201"/>
            <wp:effectExtent l="0" t="0" r="63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172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39A25549" wp14:editId="3DD64B10">
            <wp:simplePos x="0" y="0"/>
            <wp:positionH relativeFrom="column">
              <wp:posOffset>-129396</wp:posOffset>
            </wp:positionH>
            <wp:positionV relativeFrom="paragraph">
              <wp:posOffset>-241541</wp:posOffset>
            </wp:positionV>
            <wp:extent cx="6935638" cy="102962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38" cy="1029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A6A"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22A6925F">
                <wp:simplePos x="0" y="0"/>
                <wp:positionH relativeFrom="margin">
                  <wp:posOffset>85725</wp:posOffset>
                </wp:positionH>
                <wp:positionV relativeFrom="paragraph">
                  <wp:posOffset>1371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15C9F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.75pt;margin-top:10.8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" filled="f" stroked="f">
                <v:textbox inset="5.85pt,.7pt,5.85pt,.7pt">
                  <w:txbxContent>
                    <w:p w14:paraId="21549DA8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15C9F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4DD8D" w14:textId="0AD9FCD5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6967452E">
                <wp:simplePos x="0" y="0"/>
                <wp:positionH relativeFrom="column">
                  <wp:posOffset>760095</wp:posOffset>
                </wp:positionH>
                <wp:positionV relativeFrom="paragraph">
                  <wp:posOffset>198755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59.85pt;margin-top:15.65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76F4232A" w14:textId="28AFD55F" w:rsidR="006F3A6A" w:rsidRDefault="006F3A6A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029AD8F7">
                <wp:simplePos x="0" y="0"/>
                <wp:positionH relativeFrom="margin">
                  <wp:posOffset>309880</wp:posOffset>
                </wp:positionH>
                <wp:positionV relativeFrom="paragraph">
                  <wp:posOffset>5842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5240CC66" w:rsidR="004F3326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36"/>
                              </w:rPr>
                            </w:pPr>
                            <w:r w:rsidRPr="00307039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36"/>
                              </w:rPr>
                              <w:t xml:space="preserve">　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>しゅつエジプトの　しゅやくが</w:t>
                            </w:r>
                          </w:p>
                          <w:p w14:paraId="15AC1520" w14:textId="02AEF0FF" w:rsidR="004F3326" w:rsidRPr="00F25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C4D4" id="テキスト ボックス 2" o:spid="_x0000_s1028" type="#_x0000_t202" style="position:absolute;margin-left:24.4pt;margin-top:4.6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2YoAIAAHs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5240CC66" w:rsidR="004F3326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FFC000"/>
                          <w:sz w:val="36"/>
                        </w:rPr>
                      </w:pPr>
                      <w:r w:rsidRPr="00307039">
                        <w:rPr>
                          <w:rFonts w:ascii="ＭＳ ゴシック" w:eastAsia="ＭＳ ゴシック" w:hAnsi="ＭＳ ゴシック" w:hint="eastAsia"/>
                          <w:color w:val="00B0F0"/>
                          <w:sz w:val="36"/>
                        </w:rPr>
                        <w:t xml:space="preserve">　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>しゅつエジプトの　しゅやくが</w:t>
                      </w:r>
                    </w:p>
                    <w:p w14:paraId="15AC1520" w14:textId="02AEF0FF" w:rsidR="004F3326" w:rsidRPr="00F25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60443" w14:textId="77777777" w:rsidR="006F3A6A" w:rsidRDefault="006F3A6A" w:rsidP="006F3A6A">
      <w:pPr>
        <w:widowControl/>
        <w:jc w:val="left"/>
      </w:pPr>
    </w:p>
    <w:p w14:paraId="0F0E3783" w14:textId="77777777" w:rsidR="006F3A6A" w:rsidRDefault="006F3A6A" w:rsidP="006F3A6A">
      <w:pPr>
        <w:widowControl/>
        <w:jc w:val="left"/>
      </w:pPr>
    </w:p>
    <w:p w14:paraId="2F7466C5" w14:textId="77777777" w:rsidR="006F3A6A" w:rsidRDefault="006F3A6A" w:rsidP="006F3A6A">
      <w:pPr>
        <w:tabs>
          <w:tab w:val="left" w:pos="8625"/>
        </w:tabs>
      </w:pPr>
      <w:r>
        <w:tab/>
      </w:r>
    </w:p>
    <w:p w14:paraId="1F9766AA" w14:textId="77777777" w:rsidR="006F3A6A" w:rsidRDefault="006F3A6A" w:rsidP="006F3A6A"/>
    <w:p w14:paraId="0E4A4C19" w14:textId="77777777" w:rsidR="006F3A6A" w:rsidRDefault="006F3A6A" w:rsidP="006F3A6A"/>
    <w:p w14:paraId="5356015F" w14:textId="26EC23C8" w:rsidR="006F3A6A" w:rsidRDefault="00F879C4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6CDF9E34">
                <wp:simplePos x="0" y="0"/>
                <wp:positionH relativeFrom="margin">
                  <wp:posOffset>601345</wp:posOffset>
                </wp:positionH>
                <wp:positionV relativeFrom="paragraph">
                  <wp:posOffset>231775</wp:posOffset>
                </wp:positionV>
                <wp:extent cx="6108065" cy="8024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802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0F18846E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A1437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5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A1437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59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しゅのひかりのししゃ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オク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21DB4A53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ヨシュア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1～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</w:t>
                            </w:r>
                            <w:bookmarkEnd w:id="0"/>
                          </w:p>
                          <w:p w14:paraId="27F0A1C0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AE4E4" w14:textId="151456AD" w:rsidR="004F3326" w:rsidRPr="006F3A6A" w:rsidRDefault="00A1437E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ヨシュア1</w:t>
                            </w:r>
                            <w:r w:rsidR="004F3326" w:rsidRPr="006F3A6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だ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くあって、わたしのしもべモーセがあなた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たすべて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え。これ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もそれてはならない。それは、あなたが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はどこででも、あなたが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ためである。こ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、あなた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さず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それ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ずさまなければならない。そのうちにしるされているすべてのこと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なうためである。そうすれば、あなたのすることで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んえ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繁栄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また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ことができるからである。わたしはあなた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じたではないか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あれ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くあれ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そ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れてはならない。おののいてはならない。あなた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、あなた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A1437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どこにでも、あなたとともにあるからである。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7-9</w:t>
                            </w:r>
                            <w:r w:rsidR="00D63B7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92C123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2622F095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つエジプトの　しゅ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　あらかじめ　もっていた　こと　　　　しかいしゃ</w:t>
                            </w:r>
                          </w:p>
                          <w:p w14:paraId="0FD9F61C" w14:textId="77777777" w:rsidR="00326EA9" w:rsidRPr="00F879C4" w:rsidRDefault="00326EA9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65EC03" w14:textId="687FE666" w:rsidR="00D63B7A" w:rsidRDefault="004F3326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おられました。それゆえ、モーセ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エジプト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また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て、すべて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こわす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そして、キリストが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る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カナン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さいと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A1437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4EF378B3" w14:textId="0AB71ADF" w:rsidR="00A1437E" w:rsidRDefault="00A1437E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モーセ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</w:t>
                            </w:r>
                            <w:r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いつも</w:t>
                            </w:r>
                            <w:r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と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で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した</w:t>
                            </w:r>
                            <w:r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ヘブロンの</w:t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また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イスラエル</w:t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きた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</w:t>
                            </w:r>
                            <w:r w:rsidR="00C067BF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ラハブ</w:t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067BF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す</w:t>
                            </w:r>
                            <w:r w:rsidR="006E70C2" w:rsidRPr="00F879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E70C2" w:rsidRPr="00F879C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C067BF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み</w:t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いました。かれらはみんな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き、すばらしい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たのです。</w:t>
                            </w:r>
                          </w:p>
                          <w:p w14:paraId="11B51E2F" w14:textId="77B918F1" w:rsidR="00C067BF" w:rsidRPr="00D63B7A" w:rsidRDefault="00C067BF" w:rsidP="00A1437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ジプトの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る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きょう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る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 w:rsidR="006E70C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70C2" w:rsidRPr="006E70C2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6E70C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るでしょう！</w:t>
                            </w:r>
                          </w:p>
                          <w:p w14:paraId="309E7D36" w14:textId="77777777" w:rsidR="004F3326" w:rsidRPr="006F3A6A" w:rsidRDefault="004F3326" w:rsidP="00353877">
                            <w:pPr>
                              <w:snapToGrid w:val="0"/>
                              <w:spacing w:line="120" w:lineRule="auto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  <w:r w:rsidRPr="006F3A6A">
                              <w:rPr>
                                <w:rFonts w:ascii="Malgun Gothic" w:hAnsi="Malgun Gothic" w:cs="Malgun Gothic"/>
                                <w:sz w:val="22"/>
                              </w:rPr>
                              <w:t xml:space="preserve"> </w:t>
                            </w: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CBEB20" w14:textId="55431721" w:rsidR="00C067BF" w:rsidRDefault="004F3326" w:rsidP="00C067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C067B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つエジプトの　しゅじんこうたちが　ただ　かみさまだけを</w:t>
                            </w:r>
                          </w:p>
                          <w:p w14:paraId="09DB288E" w14:textId="1280AD2B" w:rsidR="00C067BF" w:rsidRDefault="00C067BF" w:rsidP="00C067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あげて　カナンの　ちを　せいふくしたように、　わたしも　ただ　キリストだけを　しんじて</w:t>
                            </w:r>
                          </w:p>
                          <w:p w14:paraId="554CB380" w14:textId="77777777" w:rsidR="00F879C4" w:rsidRDefault="00C067B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つたえる　レムナントに　なりますように。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728A3C86" w14:textId="4C257D82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7A8F1614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E4F02A3" w14:textId="77777777" w:rsidR="00F879C4" w:rsidRDefault="00F879C4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18250D5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07DB28C" w14:textId="77777777" w:rsidR="00F879C4" w:rsidRDefault="00F879C4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635BE7" w14:textId="29433EBD" w:rsidR="004F3326" w:rsidRDefault="004F3326" w:rsidP="004F3326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879C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77777777" w:rsidR="004F3326" w:rsidRDefault="004F3326" w:rsidP="006F3A6A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F879C4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13CAAB0C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F879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 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47.35pt;margin-top:18.25pt;width:480.95pt;height:631.8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84oQIAAHs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0F18846E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A1437E">
                        <w:rPr>
                          <w:rFonts w:ascii="ＭＳ ゴシック" w:eastAsia="ＭＳ ゴシック" w:hAnsi="ＭＳ ゴシック"/>
                          <w:sz w:val="16"/>
                        </w:rPr>
                        <w:t>5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A1437E">
                        <w:rPr>
                          <w:rFonts w:ascii="ＭＳ ゴシック" w:eastAsia="ＭＳ ゴシック" w:hAnsi="ＭＳ ゴシック"/>
                          <w:sz w:val="16"/>
                        </w:rPr>
                        <w:t>259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しゅのひかりのししゃ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オク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21DB4A53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1" w:name="_Hlk70363742"/>
                      <w:r w:rsidR="00A1437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ヨシュア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1～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</w:t>
                      </w:r>
                      <w:bookmarkEnd w:id="1"/>
                    </w:p>
                    <w:p w14:paraId="27F0A1C0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AE4E4" w14:textId="151456AD" w:rsidR="004F3326" w:rsidRPr="006F3A6A" w:rsidRDefault="00A1437E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ヨシュア1</w:t>
                      </w:r>
                      <w:r w:rsidR="004F3326" w:rsidRPr="006F3A6A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だ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、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くあって、わたしのしもべモーセがあなたに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たすべて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え。これを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だり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左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もそれてはならない。それは、あなたが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はどこででも、あなたが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ためである。こ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りっぽ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律法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、あなた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離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さず、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それを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ずさまなければならない。そのうちにしるされているすべてのことを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なうためである。そうすれば、あなたのすることで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んえ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繁栄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また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ことができるからである。わたしはあなたに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命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じたではないか。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あれ。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雄々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くあれ。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そ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恐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れてはならない。おののいてはならない。あなた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、あなたの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</w:t>
                      </w:r>
                      <w:r w:rsidR="006E70C2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ころ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所</w:t>
                            </w:r>
                          </w:rubyBase>
                        </w:ruby>
                      </w:r>
                      <w:r w:rsidRPr="00A1437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どこにでも、あなたとともにあるからである。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7-9</w:t>
                      </w:r>
                      <w:r w:rsidR="00D63B7A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)</w:t>
                      </w:r>
                    </w:p>
                    <w:p w14:paraId="7992C123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2622F095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つエジプトの　しゅ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　あらかじめ　もっていた　こと　　　　しかいしゃ</w:t>
                      </w:r>
                    </w:p>
                    <w:p w14:paraId="0FD9F61C" w14:textId="77777777" w:rsidR="00326EA9" w:rsidRPr="00F879C4" w:rsidRDefault="00326EA9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65EC03" w14:textId="687FE666" w:rsidR="00D63B7A" w:rsidRDefault="004F3326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おられました。それゆえ、モーセ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エジプト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奴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隷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また、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荒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野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て、すべて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古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枠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こわす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そして、キリストが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る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カナン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ふ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征服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さいと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A1437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4EF378B3" w14:textId="0AB71ADF" w:rsidR="00A1437E" w:rsidRDefault="00A1437E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モーセ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</w:t>
                      </w:r>
                      <w:r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いつも</w:t>
                      </w:r>
                      <w:r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と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で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じゅ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した</w:t>
                      </w:r>
                      <w:r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ヘブロンの</w:t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うぞく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相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また、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イスラエル</w:t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さつ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偵察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きた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</w:t>
                      </w:r>
                      <w:r w:rsidR="00C067BF"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ラハブ</w:t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系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C067BF"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す</w:t>
                      </w:r>
                      <w:r w:rsidR="006E70C2" w:rsidRPr="00F879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6E70C2" w:rsidRPr="00F879C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 w:rsidR="00C067BF" w:rsidRPr="00F879C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み</w:t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いました。かれらはみんな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き、すばらしい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奇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き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跡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けん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体験</w:t>
                            </w:r>
                          </w:rubyBase>
                        </w:ruby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たのです。</w:t>
                      </w:r>
                    </w:p>
                    <w:p w14:paraId="11B51E2F" w14:textId="77B918F1" w:rsidR="00C067BF" w:rsidRPr="00D63B7A" w:rsidRDefault="00C067BF" w:rsidP="00A1437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つ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ジプトの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る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きょう、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くそ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不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可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ったい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絶対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可</w:t>
                            </w:r>
                          </w:rubyBase>
                        </w:ruby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る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 w:rsidR="006E70C2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70C2" w:rsidRPr="006E70C2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6E70C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るでしょう！</w:t>
                      </w:r>
                    </w:p>
                    <w:p w14:paraId="309E7D36" w14:textId="77777777" w:rsidR="004F3326" w:rsidRPr="006F3A6A" w:rsidRDefault="004F3326" w:rsidP="00353877">
                      <w:pPr>
                        <w:snapToGrid w:val="0"/>
                        <w:spacing w:line="120" w:lineRule="auto"/>
                        <w:rPr>
                          <w:rFonts w:ascii="Malgun Gothic" w:hAnsi="Malgun Gothic" w:cs="Malgun Gothic"/>
                          <w:sz w:val="22"/>
                        </w:rPr>
                      </w:pPr>
                      <w:r w:rsidRPr="006F3A6A">
                        <w:rPr>
                          <w:rFonts w:ascii="Malgun Gothic" w:hAnsi="Malgun Gothic" w:cs="Malgun Gothic"/>
                          <w:sz w:val="22"/>
                        </w:rPr>
                        <w:t xml:space="preserve"> </w:t>
                      </w: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CBEB20" w14:textId="55431721" w:rsidR="00C067BF" w:rsidRDefault="004F3326" w:rsidP="00C067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C067B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つエジプトの　しゅじんこうたちが　ただ　かみさまだけを</w:t>
                      </w:r>
                    </w:p>
                    <w:p w14:paraId="09DB288E" w14:textId="1280AD2B" w:rsidR="00C067BF" w:rsidRDefault="00C067BF" w:rsidP="00C067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あげて　カナンの　ちを　せいふくしたように、　わたしも　ただ　キリストだけを　しんじて</w:t>
                      </w:r>
                    </w:p>
                    <w:p w14:paraId="554CB380" w14:textId="77777777" w:rsidR="00F879C4" w:rsidRDefault="00C067B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つたえる　レムナントに　なりますように。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728A3C86" w14:textId="4C257D82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7A8F1614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E4F02A3" w14:textId="77777777" w:rsidR="00F879C4" w:rsidRDefault="00F879C4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18250D5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07DB28C" w14:textId="77777777" w:rsidR="00F879C4" w:rsidRDefault="00F879C4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635BE7" w14:textId="29433EBD" w:rsidR="004F3326" w:rsidRDefault="004F3326" w:rsidP="004F3326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879C4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77777777" w:rsidR="004F3326" w:rsidRDefault="004F3326" w:rsidP="006F3A6A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F879C4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13CAAB0C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F879C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 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F6C62" w14:textId="77A8EF2A" w:rsidR="006F3A6A" w:rsidRDefault="00F879C4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574419D4">
                <wp:simplePos x="0" y="0"/>
                <wp:positionH relativeFrom="margin">
                  <wp:posOffset>600075</wp:posOffset>
                </wp:positionH>
                <wp:positionV relativeFrom="paragraph">
                  <wp:posOffset>5791199</wp:posOffset>
                </wp:positionV>
                <wp:extent cx="6109390" cy="695325"/>
                <wp:effectExtent l="0" t="0" r="5715" b="9525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F4127" id="角丸四角形 45" o:spid="_x0000_s1026" style="position:absolute;left:0;text-align:left;margin-left:47.25pt;margin-top:456pt;width:481.05pt;height:54.7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71BD7CE7">
                <wp:simplePos x="0" y="0"/>
                <wp:positionH relativeFrom="margin">
                  <wp:align>right</wp:align>
                </wp:positionH>
                <wp:positionV relativeFrom="paragraph">
                  <wp:posOffset>2632075</wp:posOffset>
                </wp:positionV>
                <wp:extent cx="6066155" cy="2657475"/>
                <wp:effectExtent l="0" t="0" r="0" b="9525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6574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47762" id="角丸四角形 46" o:spid="_x0000_s1026" style="position:absolute;left:0;text-align:left;margin-left:426.45pt;margin-top:207.25pt;width:477.65pt;height:209.25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70934E56">
                <wp:simplePos x="0" y="0"/>
                <wp:positionH relativeFrom="margin">
                  <wp:align>right</wp:align>
                </wp:positionH>
                <wp:positionV relativeFrom="paragraph">
                  <wp:posOffset>962025</wp:posOffset>
                </wp:positionV>
                <wp:extent cx="6114415" cy="1285875"/>
                <wp:effectExtent l="0" t="0" r="635" b="9525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285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44410" id="角丸四角形 47" o:spid="_x0000_s1026" style="position:absolute;left:0;text-align:left;margin-left:430.25pt;margin-top:75.75pt;width:481.45pt;height:101.2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4AA08B77" w:rsidR="006F3A6A" w:rsidRDefault="0057004A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665928" behindDoc="1" locked="0" layoutInCell="1" allowOverlap="1" wp14:anchorId="0C1332A5" wp14:editId="0EBECE22">
            <wp:simplePos x="0" y="0"/>
            <wp:positionH relativeFrom="column">
              <wp:posOffset>4528868</wp:posOffset>
            </wp:positionH>
            <wp:positionV relativeFrom="paragraph">
              <wp:posOffset>-276584</wp:posOffset>
            </wp:positionV>
            <wp:extent cx="2438400" cy="2334768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1373E523">
                <wp:simplePos x="0" y="0"/>
                <wp:positionH relativeFrom="margin">
                  <wp:posOffset>58429</wp:posOffset>
                </wp:positionH>
                <wp:positionV relativeFrom="paragraph">
                  <wp:posOffset>135482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6F3A6A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10.6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COkYk94AAAAHAQAADwAAAGRycy9k&#10;b3ducmV2LnhtbEyOS0+DQBSF9yb+h8k1cWcHUGlFhoaaqEk39mGMy4G5ApG5Q5hpi/56rytdnkfO&#10;+fLlZHtxxNF3jhTEswgEUu1MR42C1/3j1QKED5qM7h2hgi/0sCzOz3KdGXeiLR53oRE8Qj7TCtoQ&#10;hkxKX7dotZ+5AYmzDzdaHViOjTSjPvG47WUSRam0uiN+aPWADy3Wn7uDVfDd+fJ587IK1er2/Sna&#10;rFP/VqZKXV5M5T2IgFP4K8MvPqNDwUyVO5Dxoldwl3BRQRJfg+A4uZnHICr25wuQRS7/8xc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jpGJPeAAAABw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6F3A6A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830">
        <w:rPr>
          <w:noProof/>
        </w:rPr>
        <w:drawing>
          <wp:anchor distT="0" distB="0" distL="114300" distR="114300" simplePos="0" relativeHeight="251657214" behindDoc="1" locked="0" layoutInCell="1" allowOverlap="1" wp14:anchorId="7F71AACB" wp14:editId="54F21E97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067550" cy="1029300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2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2404B6F2" w:rsidR="004A09BD" w:rsidRDefault="004F3326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3BFE618">
                <wp:simplePos x="0" y="0"/>
                <wp:positionH relativeFrom="column">
                  <wp:posOffset>347203</wp:posOffset>
                </wp:positionH>
                <wp:positionV relativeFrom="paragraph">
                  <wp:posOffset>191552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27.35pt;margin-top:15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ao8aPgAAAACQ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73F5FC8">
                <wp:simplePos x="0" y="0"/>
                <wp:positionH relativeFrom="column">
                  <wp:posOffset>445770</wp:posOffset>
                </wp:positionH>
                <wp:positionV relativeFrom="paragraph">
                  <wp:posOffset>196376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15.4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qCOjo98AAAAIAQAADwAAAGRycy9k&#10;b3ducmV2LnhtbEyPMU/DMBSEdyT+g/WQ2KhNUEgIeamqSBUSgqGlC5sTu0mE/Rxitw38etypjKc7&#10;3X1XLmdr2FFPfnCEcL8QwDS1Tg3UIew+1nc5MB8kKWkcaYQf7WFZXV+VslDuRBt93IaOxRLyhUTo&#10;QxgLzn3bayv9wo2aord3k5UhyqnjapKnWG4NT4R45FYOFBd6Oeq61+3X9mARXuv1u9w0ic1/Tf3y&#10;tl+N37vPFPH2Zl49Awt6DpcwnPEjOlSRqXEHUp4ZhEwkMYnwIJ6Anf0si1cahDxNgVcl/3+g+gM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CoI6Oj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650C768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1135DD44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0B013F4E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0C5381D">
                <wp:simplePos x="0" y="0"/>
                <wp:positionH relativeFrom="column">
                  <wp:posOffset>5273371</wp:posOffset>
                </wp:positionH>
                <wp:positionV relativeFrom="paragraph">
                  <wp:posOffset>4267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25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" filled="f" stroked="f" strokeweight=".5pt">
                <v:textbox>
                  <w:txbxContent>
                    <w:p w14:paraId="3574F785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9F97E70">
                <wp:simplePos x="0" y="0"/>
                <wp:positionH relativeFrom="margin">
                  <wp:posOffset>-189256</wp:posOffset>
                </wp:positionH>
                <wp:positionV relativeFrom="paragraph">
                  <wp:posOffset>917067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BD37" w14:textId="77777777" w:rsid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わたしは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あなたに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1D2ABD2D" w14:textId="77777777" w:rsidR="00F75D30" w:rsidRP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めい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じた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ではないか。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つよ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く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れ。</w:t>
                            </w:r>
                          </w:p>
                          <w:p w14:paraId="4E21FF68" w14:textId="77777777" w:rsidR="00F75D30" w:rsidRP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おお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しく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あれ。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おそ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れては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56"/>
                                <w:szCs w:val="56"/>
                              </w:rPr>
                              <w:t>ならない。</w:t>
                            </w:r>
                          </w:p>
                          <w:p w14:paraId="5FD03077" w14:textId="77777777" w:rsidR="00F75D30" w:rsidRP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おののいては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ならない。</w:t>
                            </w:r>
                          </w:p>
                          <w:p w14:paraId="45F44F15" w14:textId="77777777" w:rsidR="00F75D30" w:rsidRP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かみ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、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しゅ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が、</w:t>
                            </w:r>
                          </w:p>
                          <w:p w14:paraId="0E09DEF5" w14:textId="77777777" w:rsid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い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く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ところ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どこにでも、</w:t>
                            </w:r>
                          </w:p>
                          <w:p w14:paraId="02A07801" w14:textId="488AC08E" w:rsidR="00FD0BC1" w:rsidRPr="00F75D30" w:rsidRDefault="00F75D30" w:rsidP="00F75D3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2"/>
                                <w:szCs w:val="52"/>
                              </w:rPr>
                            </w:pP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なたと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ともに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あるからである。</w:t>
                            </w:r>
                          </w:p>
                          <w:p w14:paraId="58DD96BD" w14:textId="54EFF2F6" w:rsidR="004F3326" w:rsidRPr="003B335C" w:rsidRDefault="00F75D30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ヨシュア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１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９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4.9pt;margin-top:72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" filled="f" stroked="f" strokeweight=".5pt">
                <v:textbox>
                  <w:txbxContent>
                    <w:p w14:paraId="2540BD37" w14:textId="77777777" w:rsid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わたしは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あなたに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1D2ABD2D" w14:textId="77777777" w:rsidR="00F75D30" w:rsidRP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めい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じた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ではないか。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つよ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く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れ。</w:t>
                      </w:r>
                    </w:p>
                    <w:p w14:paraId="4E21FF68" w14:textId="77777777" w:rsidR="00F75D30" w:rsidRP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おお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しく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あれ。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おそ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れては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56"/>
                          <w:szCs w:val="56"/>
                        </w:rPr>
                        <w:t>ならない。</w:t>
                      </w:r>
                    </w:p>
                    <w:p w14:paraId="5FD03077" w14:textId="77777777" w:rsidR="00F75D30" w:rsidRP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おののいては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ならない。</w:t>
                      </w:r>
                    </w:p>
                    <w:p w14:paraId="45F44F15" w14:textId="77777777" w:rsidR="00F75D30" w:rsidRP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あなたの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かみ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、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しゅ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が、</w:t>
                      </w:r>
                    </w:p>
                    <w:p w14:paraId="0E09DEF5" w14:textId="77777777" w:rsid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あなたの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い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く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ところ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どこにでも、</w:t>
                      </w:r>
                    </w:p>
                    <w:p w14:paraId="02A07801" w14:textId="488AC08E" w:rsidR="00FD0BC1" w:rsidRPr="00F75D30" w:rsidRDefault="00F75D30" w:rsidP="00F75D3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2"/>
                          <w:szCs w:val="52"/>
                        </w:rPr>
                      </w:pP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なたと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ともに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</w:t>
                      </w:r>
                      <w:r w:rsidRPr="00F75D3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あるからである。</w:t>
                      </w:r>
                    </w:p>
                    <w:p w14:paraId="58DD96BD" w14:textId="54EFF2F6" w:rsidR="004F3326" w:rsidRPr="003B335C" w:rsidRDefault="00F75D30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ヨシュア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１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９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788C5FFF" w14:textId="3C400A6F" w:rsidR="00956ED2" w:rsidRDefault="0057004A" w:rsidP="004F1263">
      <w:r>
        <w:rPr>
          <w:noProof/>
        </w:rPr>
        <w:lastRenderedPageBreak/>
        <w:drawing>
          <wp:anchor distT="0" distB="0" distL="114300" distR="114300" simplePos="0" relativeHeight="257666952" behindDoc="1" locked="0" layoutInCell="1" allowOverlap="1" wp14:anchorId="7FDD1372" wp14:editId="5457B8C0">
            <wp:simplePos x="0" y="0"/>
            <wp:positionH relativeFrom="column">
              <wp:posOffset>-146949</wp:posOffset>
            </wp:positionH>
            <wp:positionV relativeFrom="paragraph">
              <wp:posOffset>-267538</wp:posOffset>
            </wp:positionV>
            <wp:extent cx="6918238" cy="10256807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238" cy="1025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59A3D86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6F3A6A" w:rsidRDefault="004F3326" w:rsidP="006F3A6A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left:0;text-align:left;margin-left:0;margin-top:5.85pt;width:118.95pt;height:61.95pt;z-index:254937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Ma3HN8AAAAHAQAADwAAAGRycy9kb3du&#10;cmV2LnhtbEyPQU/CQBCF7yb+h82YeJMtEAqWbkkxURMvIBjCcdsd2sbubNNdoPrrHU96fO9N3vsm&#10;XQ22FRfsfeNIwXgUgUAqnWmoUvCxf35YgPBBk9GtI1TwhR5W2e1NqhPjrvSOl12oBJeQT7SCOoQu&#10;kdKXNVrtR65D4uzkeqsDy76SptdXLretnERRLK1uiBdq3eFTjeXn7mwVfDc+f91u1qFYz44v0fYt&#10;9oc8Vur+bsiXIAIO4e8YfvEZHTJmKtyZjBetAn4ksDueg+B0Mp0/gijYmM5ikFkq//NnP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oxrcc3wAAAAcBAAAPAAAAAAAAAAAAAAAAAMAE&#10;AABkcnMvZG93bnJldi54bWxQSwUGAAAAAAQABADzAAAAzAUAAAAA&#10;" filled="f" stroked="f">
                <v:textbox inset="5.85pt,.7pt,5.85pt,.7pt">
                  <w:txbxContent>
                    <w:p w14:paraId="31B9686A" w14:textId="7F59222A" w:rsidR="004F3326" w:rsidRPr="006F3A6A" w:rsidRDefault="004F3326" w:rsidP="006F3A6A">
                      <w:pPr>
                        <w:jc w:val="center"/>
                        <w:rPr>
                          <w:color w:val="FFC000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2B0AE" w14:textId="1801527E" w:rsidR="001A2400" w:rsidRDefault="00EB51AC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31AAEE9">
                <wp:simplePos x="0" y="0"/>
                <wp:positionH relativeFrom="margin">
                  <wp:posOffset>-143302</wp:posOffset>
                </wp:positionH>
                <wp:positionV relativeFrom="paragraph">
                  <wp:posOffset>271780</wp:posOffset>
                </wp:positionV>
                <wp:extent cx="6125845" cy="2260396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60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650886E2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2B8B42" w14:textId="77777777" w:rsidR="00FD0BC1" w:rsidRDefault="00FD0BC1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06913D" w14:textId="1E9B936A" w:rsidR="00F75D30" w:rsidRDefault="004F3326" w:rsidP="00F75D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  <w:r w:rsidR="00F75D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しゅ、ぜんのうしゃ、すくいぬし、さばきぬし　である　かみさまを</w:t>
                            </w:r>
                          </w:p>
                          <w:p w14:paraId="208F58F6" w14:textId="081D0D51" w:rsidR="00F75D30" w:rsidRDefault="00F75D30" w:rsidP="00F75D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んじていた　おかあさん　ハンナを　とおして　サムエルは　かみさまの</w:t>
                            </w:r>
                          </w:p>
                          <w:p w14:paraId="5D9487F5" w14:textId="56431B63" w:rsidR="00F75D30" w:rsidRDefault="00F75D30" w:rsidP="00F75D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ねがいを　しるように　なりました。　したの　せいしょの　みことばを</w:t>
                            </w:r>
                          </w:p>
                          <w:p w14:paraId="677E91D5" w14:textId="5A93A4DB" w:rsidR="00F75D30" w:rsidRDefault="00F75D30" w:rsidP="00F75D3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つぎのページから　みつけて　みことばを　かんせいして　あんしょう</w:t>
                            </w:r>
                          </w:p>
                          <w:p w14:paraId="6D284B16" w14:textId="6B43FA12" w:rsidR="00F75D30" w:rsidRDefault="00F75D30" w:rsidP="00F75D30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ましょう。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-11.3pt;margin-top:21.4pt;width:482.35pt;height:178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jsogIAAH4FAAAOAAAAZHJzL2Uyb0RvYy54bWysVM1uEzEQviPxDpbvdJM0CW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650886E2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2B8B42" w14:textId="77777777" w:rsidR="00FD0BC1" w:rsidRDefault="00FD0BC1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06913D" w14:textId="1E9B936A" w:rsidR="00F75D30" w:rsidRDefault="004F3326" w:rsidP="00F75D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  <w:r w:rsidR="00F75D30">
                        <w:rPr>
                          <w:rFonts w:ascii="HG明朝E" w:eastAsia="HG明朝E" w:hAnsi="HG明朝E" w:hint="eastAsia"/>
                          <w:sz w:val="20"/>
                        </w:rPr>
                        <w:t>そうぞうしゅ、ぜんのうしゃ、すくいぬし、さばきぬし　である　かみさまを</w:t>
                      </w:r>
                    </w:p>
                    <w:p w14:paraId="208F58F6" w14:textId="081D0D51" w:rsidR="00F75D30" w:rsidRDefault="00F75D30" w:rsidP="00F75D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んじていた　おかあさん　ハンナを　とおして　サムエルは　かみさまの</w:t>
                      </w:r>
                    </w:p>
                    <w:p w14:paraId="5D9487F5" w14:textId="56431B63" w:rsidR="00F75D30" w:rsidRDefault="00F75D30" w:rsidP="00F75D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ねがいを　しるように　なりました。　したの　せいしょの　みことばを</w:t>
                      </w:r>
                    </w:p>
                    <w:p w14:paraId="677E91D5" w14:textId="5A93A4DB" w:rsidR="00F75D30" w:rsidRDefault="00F75D30" w:rsidP="00F75D3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つぎのページから　みつけて　みことばを　かんせいして　あんしょう</w:t>
                      </w:r>
                    </w:p>
                    <w:p w14:paraId="6D284B16" w14:textId="6B43FA12" w:rsidR="00F75D30" w:rsidRDefault="00F75D30" w:rsidP="00F75D30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ましょう。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53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2EC8CB8">
                <wp:simplePos x="0" y="0"/>
                <wp:positionH relativeFrom="column">
                  <wp:posOffset>419404</wp:posOffset>
                </wp:positionH>
                <wp:positionV relativeFrom="paragraph">
                  <wp:posOffset>19494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3pt;margin-top:15.3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lkvDp+AAAAAIAQAADwAAAGRycy9k&#10;b3ducmV2LnhtbEyPQU+DQBSE7yb+h80z8WYX0VJEHk1D0pgYPbT20tuDfQUiu4vstkV/vduTHicz&#10;mfkmX066FyceXWcNwv0sAsGmtqozDcLuY32XgnCejKLeGkb4ZgfL4voqp0zZs9nwaesbEUqMywih&#10;9X7IpHR1y5rczA5sgnewoyYf5NhINdI5lOtexlGUSE2dCQstDVy2XH9ujxrhtVy/06aKdfrTly9v&#10;h9XwtdvPEW9vptUzCM+T/wvDBT+gQxGYKns0yokeIUnCFY/wEC1AXPz0MQZRITzNU5BFLv8fKH4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lkvDp+AAAAAIAQAADwAAAAAAAAAAAAAA&#10;AAD8BAAAZHJzL2Rvd25yZXYueG1sUEsFBgAAAAAEAAQA8wAAAAk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569B1F0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5A990CBA" w:rsidR="004F1263" w:rsidRDefault="004F1263" w:rsidP="004F1263">
      <w:pPr>
        <w:widowControl/>
        <w:jc w:val="left"/>
      </w:pPr>
    </w:p>
    <w:p w14:paraId="34FBF391" w14:textId="39F636F9" w:rsidR="00687CA8" w:rsidRDefault="00687CA8" w:rsidP="004F1263">
      <w:pPr>
        <w:widowControl/>
        <w:jc w:val="left"/>
      </w:pPr>
    </w:p>
    <w:p w14:paraId="7F2C67CA" w14:textId="008B0B08" w:rsidR="00687CA8" w:rsidRDefault="00804D9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5A7A134">
                <wp:simplePos x="0" y="0"/>
                <wp:positionH relativeFrom="column">
                  <wp:posOffset>5305353</wp:posOffset>
                </wp:positionH>
                <wp:positionV relativeFrom="paragraph">
                  <wp:posOffset>71851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F3A6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7.75pt;margin-top:5.6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n2gDr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6F3A6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A1A9DBE" w:rsidR="004F1263" w:rsidRPr="00E253DE" w:rsidRDefault="00F75D30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46472" behindDoc="0" locked="0" layoutInCell="1" allowOverlap="1" wp14:anchorId="28030867" wp14:editId="36E6250F">
                <wp:simplePos x="0" y="0"/>
                <wp:positionH relativeFrom="column">
                  <wp:posOffset>952499</wp:posOffset>
                </wp:positionH>
                <wp:positionV relativeFrom="paragraph">
                  <wp:posOffset>7038975</wp:posOffset>
                </wp:positionV>
                <wp:extent cx="2200275" cy="36576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5605" w14:textId="43614D29" w:rsidR="00FD0BC1" w:rsidRPr="00F75D30" w:rsidRDefault="00F75D30" w:rsidP="00FD0BC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>Iヨハネ３：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0867" id="テキスト ボックス 32" o:spid="_x0000_s1039" type="#_x0000_t202" style="position:absolute;margin-left:75pt;margin-top:554.25pt;width:173.25pt;height:28.8pt;z-index:25764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" filled="f" stroked="f" strokeweight=".5pt">
                <v:textbox>
                  <w:txbxContent>
                    <w:p w14:paraId="22115605" w14:textId="43614D29" w:rsidR="00FD0BC1" w:rsidRPr="00F75D30" w:rsidRDefault="00F75D30" w:rsidP="00FD0BC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>Iヨハネ３：８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0872" behindDoc="0" locked="0" layoutInCell="1" allowOverlap="1" wp14:anchorId="366D2700" wp14:editId="7D9C9DCE">
                <wp:simplePos x="0" y="0"/>
                <wp:positionH relativeFrom="column">
                  <wp:posOffset>4010024</wp:posOffset>
                </wp:positionH>
                <wp:positionV relativeFrom="paragraph">
                  <wp:posOffset>3305175</wp:posOffset>
                </wp:positionV>
                <wp:extent cx="181927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C414B" w14:textId="320B9489" w:rsidR="00EB51AC" w:rsidRPr="00F75D30" w:rsidRDefault="00F75D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>マルコ１０：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D2700" id="テキスト ボックス 36" o:spid="_x0000_s1040" type="#_x0000_t202" style="position:absolute;margin-left:315.75pt;margin-top:260.25pt;width:143.25pt;height:32.55pt;z-index:257620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" filled="f" stroked="f" strokeweight=".5pt">
                <v:textbox>
                  <w:txbxContent>
                    <w:p w14:paraId="07BC414B" w14:textId="320B9489" w:rsidR="00EB51AC" w:rsidRPr="00F75D30" w:rsidRDefault="00F75D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>マルコ１０：４５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22920" behindDoc="0" locked="0" layoutInCell="1" allowOverlap="1" wp14:anchorId="4DAD838C" wp14:editId="4BC2922A">
                <wp:simplePos x="0" y="0"/>
                <wp:positionH relativeFrom="column">
                  <wp:posOffset>885190</wp:posOffset>
                </wp:positionH>
                <wp:positionV relativeFrom="paragraph">
                  <wp:posOffset>3867150</wp:posOffset>
                </wp:positionV>
                <wp:extent cx="170497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8EE5B" w14:textId="3FDB32F8" w:rsidR="00EB51AC" w:rsidRPr="00F75D30" w:rsidRDefault="00F75D30" w:rsidP="00EB51AC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>ヨハネ１４：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D838C" id="テキスト ボックス 38" o:spid="_x0000_s1041" type="#_x0000_t202" style="position:absolute;margin-left:69.7pt;margin-top:304.5pt;width:134.25pt;height:32.55pt;z-index:257622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" filled="f" stroked="f" strokeweight=".5pt">
                <v:textbox>
                  <w:txbxContent>
                    <w:p w14:paraId="43F8EE5B" w14:textId="3FDB32F8" w:rsidR="00EB51AC" w:rsidRPr="00F75D30" w:rsidRDefault="00F75D30" w:rsidP="00EB51AC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>ヨハネ１４：６</w:t>
                      </w:r>
                    </w:p>
                  </w:txbxContent>
                </v:textbox>
              </v:shape>
            </w:pict>
          </mc:Fallback>
        </mc:AlternateContent>
      </w:r>
      <w:r w:rsidR="00D0560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F5E803E">
                <wp:simplePos x="0" y="0"/>
                <wp:positionH relativeFrom="column">
                  <wp:posOffset>3384109</wp:posOffset>
                </wp:positionH>
                <wp:positionV relativeFrom="paragraph">
                  <wp:posOffset>749632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66.45pt;margin-top:59.0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33pAIAAH0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CC0DE7F" w:rsidR="00695376" w:rsidRDefault="00F75D30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667976" behindDoc="1" locked="0" layoutInCell="1" allowOverlap="1" wp14:anchorId="2E856DD4" wp14:editId="12CD36B8">
            <wp:simplePos x="0" y="0"/>
            <wp:positionH relativeFrom="page">
              <wp:posOffset>200025</wp:posOffset>
            </wp:positionH>
            <wp:positionV relativeFrom="paragraph">
              <wp:posOffset>161925</wp:posOffset>
            </wp:positionV>
            <wp:extent cx="6972300" cy="6634644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6634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08F9033B" w:rsidR="00695376" w:rsidRDefault="004671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77192" behindDoc="0" locked="0" layoutInCell="1" allowOverlap="1" wp14:anchorId="53FD946C" wp14:editId="3899A620">
                <wp:simplePos x="0" y="0"/>
                <wp:positionH relativeFrom="margin">
                  <wp:posOffset>2000250</wp:posOffset>
                </wp:positionH>
                <wp:positionV relativeFrom="paragraph">
                  <wp:posOffset>4076700</wp:posOffset>
                </wp:positionV>
                <wp:extent cx="2781300" cy="27146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774DF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つみ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おか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もの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は、</w:t>
                            </w:r>
                          </w:p>
                          <w:p w14:paraId="18D54830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くま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で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もの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  <w:p w14:paraId="1F119367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くま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はじ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め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2F33CBEE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つみ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おか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いるからです。</w:t>
                            </w:r>
                          </w:p>
                          <w:p w14:paraId="10D50E2B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みのこ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あら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われたのは、</w:t>
                            </w:r>
                          </w:p>
                          <w:p w14:paraId="202F77B0" w14:textId="77777777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くま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しわざ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う</w:t>
                            </w: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ちこわす</w:t>
                            </w:r>
                          </w:p>
                          <w:p w14:paraId="62C217FD" w14:textId="1E25836C" w:rsidR="004671C3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めです。</w:t>
                            </w:r>
                          </w:p>
                          <w:p w14:paraId="4B1F4077" w14:textId="1B99BA3C" w:rsidR="004671C3" w:rsidRPr="00F75D30" w:rsidRDefault="004671C3" w:rsidP="004671C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D946C" id="テキスト ボックス 47" o:spid="_x0000_s1043" type="#_x0000_t202" style="position:absolute;margin-left:157.5pt;margin-top:321pt;width:219pt;height:213.75pt;z-index:257677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" filled="f" stroked="f" strokeweight=".5pt">
                <v:textbox>
                  <w:txbxContent>
                    <w:p w14:paraId="36F774DF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つみ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おか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もの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は、</w:t>
                      </w:r>
                    </w:p>
                    <w:p w14:paraId="18D54830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くま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で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もの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です。</w:t>
                      </w:r>
                    </w:p>
                    <w:p w14:paraId="1F119367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くま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はじ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め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2F33CBEE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つみ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おか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いるからです。</w:t>
                      </w:r>
                    </w:p>
                    <w:p w14:paraId="10D50E2B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みのこ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あら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われたのは、</w:t>
                      </w:r>
                    </w:p>
                    <w:p w14:paraId="202F77B0" w14:textId="77777777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くま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しわざ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う</w:t>
                      </w: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ちこわす</w:t>
                      </w:r>
                    </w:p>
                    <w:p w14:paraId="62C217FD" w14:textId="1E25836C" w:rsidR="004671C3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めです。</w:t>
                      </w:r>
                    </w:p>
                    <w:p w14:paraId="4B1F4077" w14:textId="1B99BA3C" w:rsidR="004671C3" w:rsidRPr="00F75D30" w:rsidRDefault="004671C3" w:rsidP="004671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30">
        <w:rPr>
          <w:noProof/>
        </w:rPr>
        <mc:AlternateContent>
          <mc:Choice Requires="wps">
            <w:drawing>
              <wp:anchor distT="0" distB="0" distL="114300" distR="114300" simplePos="0" relativeHeight="257675144" behindDoc="0" locked="0" layoutInCell="1" allowOverlap="1" wp14:anchorId="026E5565" wp14:editId="6C386E85">
                <wp:simplePos x="0" y="0"/>
                <wp:positionH relativeFrom="margin">
                  <wp:align>right</wp:align>
                </wp:positionH>
                <wp:positionV relativeFrom="paragraph">
                  <wp:posOffset>1323975</wp:posOffset>
                </wp:positionV>
                <wp:extent cx="2781300" cy="27146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C4208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かれ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い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われた。</w:t>
                            </w:r>
                          </w:p>
                          <w:p w14:paraId="25E11EDF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「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みち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であり、</w:t>
                            </w:r>
                          </w:p>
                          <w:p w14:paraId="68A6CB1D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しんり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であり、いのちなのです。</w:t>
                            </w:r>
                          </w:p>
                          <w:p w14:paraId="606B5B76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とお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でなければ、</w:t>
                            </w:r>
                          </w:p>
                          <w:p w14:paraId="531059EF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だれひと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ちち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みも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75F8DDE5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く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りません。</w:t>
                            </w:r>
                          </w:p>
                          <w:p w14:paraId="222A5B78" w14:textId="17A76567" w:rsidR="00F75D30" w:rsidRP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  <w:r w:rsid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  <w:r w:rsidR="004671C3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E5565" id="テキスト ボックス 46" o:spid="_x0000_s1044" type="#_x0000_t202" style="position:absolute;margin-left:167.8pt;margin-top:104.25pt;width:219pt;height:213.75pt;z-index:257675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" filled="f" stroked="f" strokeweight=".5pt">
                <v:textbox>
                  <w:txbxContent>
                    <w:p w14:paraId="0ECC4208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かれ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い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われた。</w:t>
                      </w:r>
                    </w:p>
                    <w:p w14:paraId="25E11EDF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「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みち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であり、</w:t>
                      </w:r>
                    </w:p>
                    <w:p w14:paraId="68A6CB1D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しんり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であり、いのちなのです。</w:t>
                      </w:r>
                    </w:p>
                    <w:p w14:paraId="606B5B76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とお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でなければ、</w:t>
                      </w:r>
                    </w:p>
                    <w:p w14:paraId="531059EF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だれひと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ちち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みも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75F8DDE5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く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りません。</w:t>
                      </w:r>
                    </w:p>
                    <w:p w14:paraId="222A5B78" w14:textId="17A76567" w:rsidR="00F75D30" w:rsidRP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  <w:r w:rsid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：</w:t>
                      </w:r>
                      <w:r w:rsidR="004671C3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5D30">
        <w:rPr>
          <w:noProof/>
        </w:rPr>
        <mc:AlternateContent>
          <mc:Choice Requires="wps">
            <w:drawing>
              <wp:anchor distT="0" distB="0" distL="114300" distR="114300" simplePos="0" relativeHeight="257673096" behindDoc="0" locked="0" layoutInCell="1" allowOverlap="1" wp14:anchorId="2361FE57" wp14:editId="378F826A">
                <wp:simplePos x="0" y="0"/>
                <wp:positionH relativeFrom="margin">
                  <wp:posOffset>-133350</wp:posOffset>
                </wp:positionH>
                <wp:positionV relativeFrom="paragraph">
                  <wp:posOffset>1495425</wp:posOffset>
                </wp:positionV>
                <wp:extent cx="2781300" cy="27146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05F10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ひと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こ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き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のも、</w:t>
                            </w:r>
                          </w:p>
                          <w:p w14:paraId="726FEFD1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つか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め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なく、</w:t>
                            </w:r>
                          </w:p>
                          <w:p w14:paraId="5B122727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か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つか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り、また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おお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ひと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14:paraId="3A51F040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がな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だいか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として、</w:t>
                            </w:r>
                          </w:p>
                          <w:p w14:paraId="1E2130F0" w14:textId="77777777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じぶん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6C9F983D" w14:textId="747A97DF" w:rsid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あた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え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F75D3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なのです。</w:t>
                            </w:r>
                          </w:p>
                          <w:p w14:paraId="59F61EC2" w14:textId="5D8C7706" w:rsidR="00F75D30" w:rsidRPr="00F75D30" w:rsidRDefault="00F75D30" w:rsidP="00F75D3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（マルコ１０：４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1FE57" id="テキスト ボックス 45" o:spid="_x0000_s1045" type="#_x0000_t202" style="position:absolute;margin-left:-10.5pt;margin-top:117.75pt;width:219pt;height:213.75pt;z-index:257673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" filled="f" stroked="f" strokeweight=".5pt">
                <v:textbox>
                  <w:txbxContent>
                    <w:p w14:paraId="69D05F10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ひと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こ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き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のも、</w:t>
                      </w:r>
                    </w:p>
                    <w:p w14:paraId="726FEFD1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つか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め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なく、</w:t>
                      </w:r>
                    </w:p>
                    <w:p w14:paraId="5B122727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か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つか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り、また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おお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ひと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ための、</w:t>
                      </w:r>
                    </w:p>
                    <w:p w14:paraId="3A51F040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がな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だいか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として、</w:t>
                      </w:r>
                    </w:p>
                    <w:p w14:paraId="1E2130F0" w14:textId="77777777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じぶん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6C9F983D" w14:textId="747A97DF" w:rsid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あた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え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 xml:space="preserve">　</w:t>
                      </w:r>
                      <w:r w:rsidRPr="00F75D3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なのです。</w:t>
                      </w:r>
                    </w:p>
                    <w:p w14:paraId="59F61EC2" w14:textId="5D8C7706" w:rsidR="00F75D30" w:rsidRPr="00F75D30" w:rsidRDefault="00F75D30" w:rsidP="00F75D30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（マルコ１０：４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BC1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0044592A">
                <wp:simplePos x="0" y="0"/>
                <wp:positionH relativeFrom="column">
                  <wp:posOffset>296799</wp:posOffset>
                </wp:positionH>
                <wp:positionV relativeFrom="paragraph">
                  <wp:posOffset>392202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6B219BCA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3.35pt;margin-top:30.9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hy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" filled="f" stroked="f" strokeweight=".5pt">
                <v:textbox>
                  <w:txbxContent>
                    <w:p w14:paraId="017714BF" w14:textId="6B219BCA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55514B9D" w:rsidR="00D03355" w:rsidRDefault="004671C3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ECB90FF">
                <wp:simplePos x="0" y="0"/>
                <wp:positionH relativeFrom="column">
                  <wp:posOffset>151130</wp:posOffset>
                </wp:positionH>
                <wp:positionV relativeFrom="paragraph">
                  <wp:posOffset>15875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6F3A6A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1.9pt;margin-top:12.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" filled="f" stroked="f">
                <v:textbox inset="5.85pt,.7pt,5.85pt,.7pt">
                  <w:txbxContent>
                    <w:p w14:paraId="59273F22" w14:textId="77777777" w:rsidR="004F3326" w:rsidRPr="006F3A6A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D85A58">
        <w:rPr>
          <w:noProof/>
        </w:rPr>
        <w:drawing>
          <wp:anchor distT="0" distB="0" distL="114300" distR="114300" simplePos="0" relativeHeight="257669000" behindDoc="1" locked="0" layoutInCell="1" allowOverlap="1" wp14:anchorId="45692C09" wp14:editId="265FE5AB">
            <wp:simplePos x="0" y="0"/>
            <wp:positionH relativeFrom="column">
              <wp:posOffset>-155275</wp:posOffset>
            </wp:positionH>
            <wp:positionV relativeFrom="paragraph">
              <wp:posOffset>-207034</wp:posOffset>
            </wp:positionV>
            <wp:extent cx="7004649" cy="10244001"/>
            <wp:effectExtent l="0" t="0" r="6350" b="50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227" cy="10260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3D0">
        <w:tab/>
      </w:r>
      <w:r w:rsidR="008C4D8E">
        <w:tab/>
      </w:r>
    </w:p>
    <w:p w14:paraId="4E62453F" w14:textId="6974E037" w:rsidR="00AB78AC" w:rsidRDefault="004671C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AB99592">
                <wp:simplePos x="0" y="0"/>
                <wp:positionH relativeFrom="column">
                  <wp:posOffset>588645</wp:posOffset>
                </wp:positionH>
                <wp:positionV relativeFrom="paragraph">
                  <wp:posOffset>18351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6.35pt;margin-top:14.4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vOav9d8AAAAJAQAADwAAAGRycy9kb3du&#10;cmV2LnhtbEyPwU7DMBBE70j8g7VI3KhDKiAJcaoqUoWE4NDSC7dN7CYR9jrEbhv4epYTHFfzNPO2&#10;XM3OipOZwuBJwe0iAWGo9XqgTsH+bXOTgQgRSaP1ZBR8mQCr6vKixEL7M23NaRc7wSUUClTQxzgW&#10;Uoa2Nw7Dwo+GODv4yWHkc+qknvDM5c7KNEnupcOBeKHH0dS9aT92R6fgud684rZJXfZt66eXw3r8&#10;3L/fKXV9Na8fQUQzxz8YfvVZHSp2avyRdBBWQZ4+MKkgzXIQnPPaEkTDYLLMQVal/P9B9QM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C85q/13wAAAAkBAAAPAAAAAAAAAAAAAAAAAPkE&#10;AABkcnMvZG93bnJldi54bWxQSwUGAAAAAAQABADzAAAABQYAAAAA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530BECA2" w:rsidR="004F1263" w:rsidRDefault="004671C3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D134186">
                <wp:simplePos x="0" y="0"/>
                <wp:positionH relativeFrom="margin">
                  <wp:posOffset>795655</wp:posOffset>
                </wp:positionH>
                <wp:positionV relativeFrom="paragraph">
                  <wp:posOffset>463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94042BC" w14:textId="054DD6AD" w:rsidR="00FD0BC1" w:rsidRDefault="004F3326" w:rsidP="004671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4671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ような　たんごを</w:t>
                            </w:r>
                          </w:p>
                          <w:p w14:paraId="16315B41" w14:textId="449D1F6C" w:rsidR="004671C3" w:rsidRPr="00565CD7" w:rsidRDefault="004671C3" w:rsidP="004671C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2.65pt;margin-top:3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hc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94042BC" w14:textId="054DD6AD" w:rsidR="00FD0BC1" w:rsidRDefault="004F3326" w:rsidP="004671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4671C3">
                        <w:rPr>
                          <w:rFonts w:ascii="HG明朝E" w:eastAsia="HG明朝E" w:hAnsi="HG明朝E" w:hint="eastAsia"/>
                          <w:sz w:val="20"/>
                        </w:rPr>
                        <w:t>じゅうような　たんごを</w:t>
                      </w:r>
                    </w:p>
                    <w:p w14:paraId="16315B41" w14:textId="449D1F6C" w:rsidR="004671C3" w:rsidRPr="00565CD7" w:rsidRDefault="004671C3" w:rsidP="004671C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>
        <w:tab/>
      </w:r>
    </w:p>
    <w:p w14:paraId="09623B90" w14:textId="36CEE916" w:rsidR="00F60551" w:rsidRDefault="00F60551" w:rsidP="00CF7864">
      <w:pPr>
        <w:widowControl/>
        <w:jc w:val="left"/>
      </w:pPr>
    </w:p>
    <w:p w14:paraId="0666183D" w14:textId="2E09CB66" w:rsidR="00BB3386" w:rsidRDefault="004671C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86408" behindDoc="1" locked="0" layoutInCell="1" allowOverlap="1" wp14:anchorId="48CCE1F8" wp14:editId="4EC0A4DE">
                <wp:simplePos x="0" y="0"/>
                <wp:positionH relativeFrom="column">
                  <wp:posOffset>3571875</wp:posOffset>
                </wp:positionH>
                <wp:positionV relativeFrom="paragraph">
                  <wp:posOffset>6619875</wp:posOffset>
                </wp:positionV>
                <wp:extent cx="1609725" cy="571500"/>
                <wp:effectExtent l="0" t="0" r="285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D65FC" id="四角形: 角を丸くする 57" o:spid="_x0000_s1026" style="position:absolute;left:0;text-align:left;margin-left:281.25pt;margin-top:521.25pt;width:126.75pt;height:45pt;z-index:-245630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4360" behindDoc="1" locked="0" layoutInCell="1" allowOverlap="1" wp14:anchorId="423E3536" wp14:editId="4F81C751">
                <wp:simplePos x="0" y="0"/>
                <wp:positionH relativeFrom="column">
                  <wp:posOffset>390525</wp:posOffset>
                </wp:positionH>
                <wp:positionV relativeFrom="paragraph">
                  <wp:posOffset>6629400</wp:posOffset>
                </wp:positionV>
                <wp:extent cx="2505075" cy="57150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5DA5DF" id="四角形: 角を丸くする 56" o:spid="_x0000_s1026" style="position:absolute;left:0;text-align:left;margin-left:30.75pt;margin-top:522pt;width:197.25pt;height:45pt;z-index:-245632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2312" behindDoc="1" locked="0" layoutInCell="1" allowOverlap="1" wp14:anchorId="65792103" wp14:editId="40C85321">
                <wp:simplePos x="0" y="0"/>
                <wp:positionH relativeFrom="column">
                  <wp:posOffset>3543300</wp:posOffset>
                </wp:positionH>
                <wp:positionV relativeFrom="paragraph">
                  <wp:posOffset>5876925</wp:posOffset>
                </wp:positionV>
                <wp:extent cx="1323975" cy="57150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F1284" id="四角形: 角を丸くする 55" o:spid="_x0000_s1026" style="position:absolute;left:0;text-align:left;margin-left:279pt;margin-top:462.75pt;width:104.25pt;height:45pt;z-index:-245634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80264" behindDoc="1" locked="0" layoutInCell="1" allowOverlap="1" wp14:anchorId="2418720E" wp14:editId="6029F79F">
                <wp:simplePos x="0" y="0"/>
                <wp:positionH relativeFrom="column">
                  <wp:posOffset>2695575</wp:posOffset>
                </wp:positionH>
                <wp:positionV relativeFrom="paragraph">
                  <wp:posOffset>3886200</wp:posOffset>
                </wp:positionV>
                <wp:extent cx="1285875" cy="571500"/>
                <wp:effectExtent l="0" t="0" r="28575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3EABC5" id="四角形: 角を丸くする 54" o:spid="_x0000_s1026" style="position:absolute;left:0;text-align:left;margin-left:212.25pt;margin-top:306pt;width:101.25pt;height:45pt;z-index:-245636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" fillcolor="white [3212]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78216" behindDoc="1" locked="0" layoutInCell="1" allowOverlap="1" wp14:anchorId="38ECA853" wp14:editId="450D7869">
                <wp:simplePos x="0" y="0"/>
                <wp:positionH relativeFrom="column">
                  <wp:posOffset>3848100</wp:posOffset>
                </wp:positionH>
                <wp:positionV relativeFrom="paragraph">
                  <wp:posOffset>3124200</wp:posOffset>
                </wp:positionV>
                <wp:extent cx="1495425" cy="571500"/>
                <wp:effectExtent l="0" t="0" r="2857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C3E83" id="四角形: 角を丸くする 49" o:spid="_x0000_s1026" style="position:absolute;left:0;text-align:left;margin-left:303pt;margin-top:246pt;width:117.75pt;height:45pt;z-index:-24563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" fillcolor="white [3212]" strokecolor="#ffc000" strokeweight="1pt">
                <v:stroke joinstyle="miter"/>
              </v:roundrect>
            </w:pict>
          </mc:Fallback>
        </mc:AlternateContent>
      </w:r>
      <w:r w:rsidR="00FD0BC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8417AA5">
                <wp:simplePos x="0" y="0"/>
                <wp:positionH relativeFrom="margin">
                  <wp:align>center</wp:align>
                </wp:positionH>
                <wp:positionV relativeFrom="paragraph">
                  <wp:posOffset>2513965</wp:posOffset>
                </wp:positionV>
                <wp:extent cx="6160770" cy="596920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969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E6DDE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モーセ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0954397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こ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てい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ヨシュア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</w:t>
                            </w:r>
                          </w:p>
                          <w:p w14:paraId="72EF9B27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る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581424" w14:textId="4050B2FE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04C7225F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ごま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じ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2765AF3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じゅんに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レブ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</w:t>
                            </w:r>
                          </w:p>
                          <w:p w14:paraId="1AD3B3AF" w14:textId="77777777" w:rsidR="004671C3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ヘブロンの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ぞ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</w:p>
                          <w:p w14:paraId="3D236F65" w14:textId="46A0FB99" w:rsidR="00FD0BC1" w:rsidRPr="00CA4AF7" w:rsidRDefault="004671C3" w:rsidP="004671C3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671C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0;margin-top:197.95pt;width:485.1pt;height:470pt;z-index:254889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" filled="f" stroked="f" strokeweight=".5pt">
                <v:textbox>
                  <w:txbxContent>
                    <w:p w14:paraId="4B4E6DDE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モーセ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が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0954397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こう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てい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ヨシュア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</w:t>
                      </w:r>
                    </w:p>
                    <w:p w14:paraId="72EF9B27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る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581424" w14:textId="4050B2FE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くそ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04C7225F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いごま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じ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2765AF3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じゅんに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レブ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</w:t>
                      </w:r>
                    </w:p>
                    <w:p w14:paraId="1AD3B3AF" w14:textId="77777777" w:rsidR="004671C3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ヘブロンの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うぞ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</w:p>
                    <w:p w14:paraId="3D236F65" w14:textId="46A0FB99" w:rsidR="00FD0BC1" w:rsidRPr="00CA4AF7" w:rsidRDefault="004671C3" w:rsidP="004671C3">
                      <w:pPr>
                        <w:snapToGrid w:val="0"/>
                        <w:spacing w:line="420" w:lineRule="auto"/>
                        <w:jc w:val="center"/>
                        <w:rPr>
                          <w:rFonts w:asciiTheme="majorEastAsia" w:eastAsiaTheme="majorEastAsia" w:hAnsiTheme="majorEastAsia"/>
                          <w:color w:val="00B0F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671C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C6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9522B56">
                <wp:simplePos x="0" y="0"/>
                <wp:positionH relativeFrom="margin">
                  <wp:posOffset>5379720</wp:posOffset>
                </wp:positionH>
                <wp:positionV relativeFrom="paragraph">
                  <wp:posOffset>3708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23.6pt;margin-top:29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HUkjh3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15BC8333" w14:textId="6E3C6D49" w:rsidR="00AD4F6B" w:rsidRDefault="004671C3" w:rsidP="009C6C63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14B6851">
                <wp:simplePos x="0" y="0"/>
                <wp:positionH relativeFrom="margin">
                  <wp:posOffset>266700</wp:posOffset>
                </wp:positionH>
                <wp:positionV relativeFrom="paragraph">
                  <wp:posOffset>1676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6F3A6A"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21pt;margin-top:13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6F3A6A"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A58">
        <w:rPr>
          <w:noProof/>
        </w:rPr>
        <w:drawing>
          <wp:anchor distT="0" distB="0" distL="114300" distR="114300" simplePos="0" relativeHeight="257670024" behindDoc="1" locked="0" layoutInCell="1" allowOverlap="1" wp14:anchorId="516E6B6F" wp14:editId="297FD88E">
            <wp:simplePos x="0" y="0"/>
            <wp:positionH relativeFrom="column">
              <wp:posOffset>-146650</wp:posOffset>
            </wp:positionH>
            <wp:positionV relativeFrom="paragraph">
              <wp:posOffset>-224287</wp:posOffset>
            </wp:positionV>
            <wp:extent cx="6961995" cy="10075653"/>
            <wp:effectExtent l="0" t="0" r="0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820" cy="1010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2075A" w14:textId="580A49D1" w:rsidR="00BB3386" w:rsidRDefault="004671C3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F0F71DC">
                <wp:simplePos x="0" y="0"/>
                <wp:positionH relativeFrom="margin">
                  <wp:posOffset>12065</wp:posOffset>
                </wp:positionH>
                <wp:positionV relativeFrom="paragraph">
                  <wp:posOffset>154305</wp:posOffset>
                </wp:positionV>
                <wp:extent cx="6736715" cy="1762963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E031EC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8C08C23" w14:textId="77777777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883108" w14:textId="6B52D9D2" w:rsidR="004F3326" w:rsidRDefault="004F3326" w:rsidP="004671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4671C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さない　ときから　かぞくを　はなれて　しんでんで　くらしていた</w:t>
                            </w:r>
                          </w:p>
                          <w:p w14:paraId="647B4D6A" w14:textId="5149D370" w:rsidR="004671C3" w:rsidRDefault="004671C3" w:rsidP="004671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サムエルは　いつも　けいやくの　はこの　そばに　いました。</w:t>
                            </w:r>
                          </w:p>
                          <w:p w14:paraId="18413DEA" w14:textId="3AC7AB51" w:rsidR="004671C3" w:rsidRDefault="004671C3" w:rsidP="004671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サムエルの　ように　わたしに　みことばを　くださる　かみさまの</w:t>
                            </w:r>
                          </w:p>
                          <w:p w14:paraId="2366767A" w14:textId="77777777" w:rsidR="004671C3" w:rsidRDefault="004671C3" w:rsidP="004671C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みこえに　しゅうちゅうするように　いのりながら　したの　えに　</w:t>
                            </w:r>
                          </w:p>
                          <w:p w14:paraId="4E155CF5" w14:textId="6801AD69" w:rsidR="004671C3" w:rsidRPr="004E7606" w:rsidRDefault="004671C3" w:rsidP="004671C3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.95pt;margin-top:12.15pt;width:530.45pt;height:13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E031EC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8C08C23" w14:textId="77777777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883108" w14:textId="6B52D9D2" w:rsidR="004F3326" w:rsidRDefault="004F3326" w:rsidP="004671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4671C3">
                        <w:rPr>
                          <w:rFonts w:ascii="HG明朝E" w:eastAsia="HG明朝E" w:hAnsi="HG明朝E" w:hint="eastAsia"/>
                          <w:sz w:val="20"/>
                        </w:rPr>
                        <w:t>おさない　ときから　かぞくを　はなれて　しんでんで　くらしていた</w:t>
                      </w:r>
                    </w:p>
                    <w:p w14:paraId="647B4D6A" w14:textId="5149D370" w:rsidR="004671C3" w:rsidRDefault="004671C3" w:rsidP="004671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サムエルは　いつも　けいやくの　はこの　そばに　いました。</w:t>
                      </w:r>
                    </w:p>
                    <w:p w14:paraId="18413DEA" w14:textId="3AC7AB51" w:rsidR="004671C3" w:rsidRDefault="004671C3" w:rsidP="004671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サムエルの　ように　わたしに　みことばを　くださる　かみさまの</w:t>
                      </w:r>
                    </w:p>
                    <w:p w14:paraId="2366767A" w14:textId="77777777" w:rsidR="004671C3" w:rsidRDefault="004671C3" w:rsidP="004671C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みこえに　しゅうちゅうするように　いのりながら　したの　えに　</w:t>
                      </w:r>
                    </w:p>
                    <w:p w14:paraId="4E155CF5" w14:textId="6801AD69" w:rsidR="004671C3" w:rsidRPr="004E7606" w:rsidRDefault="004671C3" w:rsidP="004671C3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3ACE3959" w:rsidR="00AB4670" w:rsidRDefault="00955E6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84B92D9">
                <wp:simplePos x="0" y="0"/>
                <wp:positionH relativeFrom="column">
                  <wp:posOffset>727710</wp:posOffset>
                </wp:positionH>
                <wp:positionV relativeFrom="paragraph">
                  <wp:posOffset>5588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7.3pt;margin-top:4.4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4eowIAAHwFAAAOAAAAZHJzL2Uyb0RvYy54bWysVM1u2zAMvg/YOwi6r07SJu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7AB39FE7" w:rsidR="00AB4670" w:rsidRDefault="000024A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348CC05">
                <wp:simplePos x="0" y="0"/>
                <wp:positionH relativeFrom="column">
                  <wp:posOffset>3552825</wp:posOffset>
                </wp:positionH>
                <wp:positionV relativeFrom="paragraph">
                  <wp:posOffset>1428750</wp:posOffset>
                </wp:positionV>
                <wp:extent cx="2668905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6BBD4305" w:rsidR="000024A1" w:rsidRPr="00A46B3C" w:rsidRDefault="004671C3" w:rsidP="000024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　│　いろぬりの　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279.75pt;margin-top:112.5pt;width:210.1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" filled="f" stroked="f" strokeweight=".5pt">
                <v:textbox>
                  <w:txbxContent>
                    <w:p w14:paraId="1868C839" w14:textId="6BBD4305" w:rsidR="000024A1" w:rsidRPr="00A46B3C" w:rsidRDefault="004671C3" w:rsidP="000024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　│　いろぬりの　どうぐ</w:t>
                      </w:r>
                    </w:p>
                  </w:txbxContent>
                </v:textbox>
              </v:shape>
            </w:pict>
          </mc:Fallback>
        </mc:AlternateContent>
      </w:r>
      <w:r w:rsidR="009A62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8565CD6">
                <wp:simplePos x="0" y="0"/>
                <wp:positionH relativeFrom="column">
                  <wp:posOffset>5348453</wp:posOffset>
                </wp:positionH>
                <wp:positionV relativeFrom="paragraph">
                  <wp:posOffset>58450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1.15pt;margin-top:46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0B00A3C3" w:rsidR="00167586" w:rsidRDefault="004671C3">
      <w:pPr>
        <w:widowControl/>
        <w:jc w:val="left"/>
        <w:rPr>
          <w:rFonts w:hint="eastAsia"/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0EA32ABE">
                <wp:simplePos x="0" y="0"/>
                <wp:positionH relativeFrom="margin">
                  <wp:posOffset>205105</wp:posOffset>
                </wp:positionH>
                <wp:positionV relativeFrom="paragraph">
                  <wp:posOffset>5016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3A6A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6.15pt;margin-top:3.9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4F3326" w:rsidRPr="006F3A6A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A58">
        <w:rPr>
          <w:noProof/>
        </w:rPr>
        <w:drawing>
          <wp:anchor distT="0" distB="0" distL="114300" distR="114300" simplePos="0" relativeHeight="257671048" behindDoc="1" locked="0" layoutInCell="1" allowOverlap="1" wp14:anchorId="69ED7009" wp14:editId="5C0D49E5">
            <wp:simplePos x="0" y="0"/>
            <wp:positionH relativeFrom="column">
              <wp:posOffset>-198409</wp:posOffset>
            </wp:positionH>
            <wp:positionV relativeFrom="paragraph">
              <wp:posOffset>-258792</wp:posOffset>
            </wp:positionV>
            <wp:extent cx="7030529" cy="10133616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373" cy="1015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16D18C84" w:rsidR="00E433FB" w:rsidRDefault="004671C3" w:rsidP="00E433F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00864EC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50B2ED89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6733A9" w14:textId="3BCA12E6" w:rsidR="000024A1" w:rsidRDefault="004671C3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エジプトの　しゅやくで　あった　ヨシュアが　かみさまと　ともに</w:t>
                            </w:r>
                          </w:p>
                          <w:p w14:paraId="5243D519" w14:textId="77684CC7" w:rsidR="004671C3" w:rsidRDefault="00595D63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スラエルの　たみを　みちび</w:t>
                            </w:r>
                            <w:r w:rsidR="00C6425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あゆんだ　けいやくの　りょていを</w:t>
                            </w:r>
                          </w:p>
                          <w:p w14:paraId="398031E0" w14:textId="05439D10" w:rsidR="00595D63" w:rsidRDefault="00595D63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ぞうして　みましょう。そして　わたしたち　かぞくが　ともに　にぎるべき</w:t>
                            </w:r>
                          </w:p>
                          <w:p w14:paraId="08B06B7C" w14:textId="04F5790F" w:rsidR="00595D63" w:rsidRDefault="00595D63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は　なにかを　かぞくと　はなしを　して　えか　じで　ひょうげん</w:t>
                            </w:r>
                          </w:p>
                          <w:p w14:paraId="5831DD22" w14:textId="0AC8FBC4" w:rsidR="00595D63" w:rsidRPr="00C77CE1" w:rsidRDefault="00595D63" w:rsidP="00C77CE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0;margin-top:4.1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qpg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50B2ED89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6733A9" w14:textId="3BCA12E6" w:rsidR="000024A1" w:rsidRDefault="004671C3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つエジプトの　しゅやくで　あった　ヨシュアが　かみさまと　ともに</w:t>
                      </w:r>
                    </w:p>
                    <w:p w14:paraId="5243D519" w14:textId="77684CC7" w:rsidR="004671C3" w:rsidRDefault="00595D63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スラエルの　たみを　みちび</w:t>
                      </w:r>
                      <w:r w:rsidR="00C6425C"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　あゆんだ　けいやくの　りょていを</w:t>
                      </w:r>
                    </w:p>
                    <w:p w14:paraId="398031E0" w14:textId="05439D10" w:rsidR="00595D63" w:rsidRDefault="00595D63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ぞうして　みましょう。そして　わたしたち　かぞくが　ともに　にぎるべき</w:t>
                      </w:r>
                    </w:p>
                    <w:p w14:paraId="08B06B7C" w14:textId="04F5790F" w:rsidR="00595D63" w:rsidRDefault="00595D63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は　なにかを　かぞくと　はなしを　して　えか　じで　ひょうげん</w:t>
                      </w:r>
                    </w:p>
                    <w:p w14:paraId="5831DD22" w14:textId="0AC8FBC4" w:rsidR="00595D63" w:rsidRPr="00C77CE1" w:rsidRDefault="00595D63" w:rsidP="00C77CE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671E562">
                <wp:simplePos x="0" y="0"/>
                <wp:positionH relativeFrom="column">
                  <wp:posOffset>736600</wp:posOffset>
                </wp:positionH>
                <wp:positionV relativeFrom="paragraph">
                  <wp:posOffset>14414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8pt;margin-top:11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517C7E3F" w14:textId="643B5AD2" w:rsidR="00E433FB" w:rsidRDefault="00E433FB">
      <w:pPr>
        <w:widowControl/>
        <w:jc w:val="left"/>
        <w:rPr>
          <w:noProof/>
        </w:rPr>
      </w:pPr>
    </w:p>
    <w:p w14:paraId="5C0D397B" w14:textId="05979841" w:rsidR="003E4F5A" w:rsidRDefault="003E4F5A">
      <w:pPr>
        <w:widowControl/>
        <w:jc w:val="left"/>
        <w:rPr>
          <w:noProof/>
        </w:rPr>
      </w:pPr>
    </w:p>
    <w:p w14:paraId="76F06032" w14:textId="41027865" w:rsidR="00BB3386" w:rsidRDefault="004671C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4AC3CDB4">
                <wp:simplePos x="0" y="0"/>
                <wp:positionH relativeFrom="column">
                  <wp:posOffset>5441315</wp:posOffset>
                </wp:positionH>
                <wp:positionV relativeFrom="paragraph">
                  <wp:posOffset>11239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3A6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F3A6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left:0;text-align:left;margin-left:428.45pt;margin-top:8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Ce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j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4F3326" w:rsidRPr="006F3A6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F3A6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698C1F1B" w:rsidR="00BB3386" w:rsidRDefault="00BB3386">
      <w:pPr>
        <w:widowControl/>
        <w:jc w:val="left"/>
      </w:pPr>
    </w:p>
    <w:p w14:paraId="3F92468B" w14:textId="69A92660" w:rsidR="00224C35" w:rsidRDefault="00224C35">
      <w:pPr>
        <w:widowControl/>
        <w:jc w:val="left"/>
      </w:pPr>
    </w:p>
    <w:p w14:paraId="19320F96" w14:textId="308CB7BF" w:rsidR="00224C35" w:rsidRDefault="00224C35">
      <w:pPr>
        <w:widowControl/>
        <w:jc w:val="left"/>
      </w:pPr>
    </w:p>
    <w:p w14:paraId="2171F474" w14:textId="2BBBC65B" w:rsidR="00224C35" w:rsidRDefault="00224C35">
      <w:pPr>
        <w:widowControl/>
        <w:jc w:val="left"/>
      </w:pPr>
      <w:r>
        <w:br w:type="page"/>
      </w:r>
    </w:p>
    <w:p w14:paraId="5DB55E15" w14:textId="77777777" w:rsidR="00224C35" w:rsidRDefault="00224C35">
      <w:pPr>
        <w:widowControl/>
        <w:jc w:val="left"/>
        <w:rPr>
          <w:rFonts w:hint="eastAsia"/>
        </w:rPr>
      </w:pPr>
    </w:p>
    <w:p w14:paraId="56313C41" w14:textId="0131FDEA" w:rsidR="003A37B8" w:rsidRDefault="00D85A58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672072" behindDoc="1" locked="0" layoutInCell="1" allowOverlap="1" wp14:anchorId="75E6AF0E" wp14:editId="3E9149EA">
            <wp:simplePos x="0" y="0"/>
            <wp:positionH relativeFrom="column">
              <wp:posOffset>-219075</wp:posOffset>
            </wp:positionH>
            <wp:positionV relativeFrom="paragraph">
              <wp:posOffset>-228600</wp:posOffset>
            </wp:positionV>
            <wp:extent cx="7077075" cy="1000850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302" cy="10027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A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281FABD4">
                <wp:simplePos x="0" y="0"/>
                <wp:positionH relativeFrom="margin">
                  <wp:posOffset>149860</wp:posOffset>
                </wp:positionH>
                <wp:positionV relativeFrom="paragraph">
                  <wp:posOffset>143301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15C9F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9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C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11.8pt;margin-top:11.3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" filled="f" stroked="f">
                <v:textbox inset="5.85pt,.7pt,5.85pt,.7pt">
                  <w:txbxContent>
                    <w:p w14:paraId="784F47C6" w14:textId="77777777" w:rsidR="004F3326" w:rsidRPr="00515C9F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5C9F">
                        <w:rPr>
                          <w:rFonts w:asciiTheme="majorEastAsia" w:eastAsiaTheme="majorEastAsia" w:hAnsiTheme="majorEastAsia" w:hint="eastAsia"/>
                          <w:noProof/>
                          <w:color w:val="FFC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55C821A8" w:rsidR="00A31C10" w:rsidRDefault="000024A1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E88E65C">
                <wp:simplePos x="0" y="0"/>
                <wp:positionH relativeFrom="margin">
                  <wp:posOffset>-3658</wp:posOffset>
                </wp:positionH>
                <wp:positionV relativeFrom="paragraph">
                  <wp:posOffset>96926</wp:posOffset>
                </wp:positionV>
                <wp:extent cx="64960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77777777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A6A754" w14:textId="59B7E630" w:rsidR="00C66C99" w:rsidRDefault="000F343A" w:rsidP="00595D6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95D6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つエジプトの　しゅやくは　あらのの　みちで　あった</w:t>
                            </w:r>
                          </w:p>
                          <w:p w14:paraId="0E3DEE38" w14:textId="12549C08" w:rsidR="00595D63" w:rsidRDefault="00595D63" w:rsidP="00595D6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おくの　もんだいの　まえでも　ゆれずに　かみさまの　けいやくに</w:t>
                            </w:r>
                          </w:p>
                          <w:p w14:paraId="52F29C92" w14:textId="1B530286" w:rsidR="00595D63" w:rsidRDefault="00595D63" w:rsidP="00595D6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がって　あゆみました。　したの　ワークを　しながら　やくそくの</w:t>
                            </w:r>
                          </w:p>
                          <w:p w14:paraId="5A948F45" w14:textId="246C2510" w:rsidR="00595D63" w:rsidRDefault="00595D63" w:rsidP="00595D6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ちへと　みちびいて　くださった　しゅつエジプトの　かみさまは</w:t>
                            </w:r>
                          </w:p>
                          <w:p w14:paraId="63D6A8B5" w14:textId="1BB6904E" w:rsidR="00595D63" w:rsidRPr="00595D63" w:rsidRDefault="00595D63" w:rsidP="00595D63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ま　わたしと　ともに　おられると　しんこうで　こくはくしましょう。</w:t>
                            </w:r>
                          </w:p>
                          <w:p w14:paraId="01D45EFA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-.3pt;margin-top:7.65pt;width:511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77777777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A6A754" w14:textId="59B7E630" w:rsidR="00C66C99" w:rsidRDefault="000F343A" w:rsidP="00595D6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95D63">
                        <w:rPr>
                          <w:rFonts w:ascii="HG明朝E" w:eastAsia="HG明朝E" w:hAnsi="HG明朝E" w:hint="eastAsia"/>
                          <w:sz w:val="20"/>
                        </w:rPr>
                        <w:t>しゅつエジプトの　しゅやくは　あらのの　みちで　あった</w:t>
                      </w:r>
                    </w:p>
                    <w:p w14:paraId="0E3DEE38" w14:textId="12549C08" w:rsidR="00595D63" w:rsidRDefault="00595D63" w:rsidP="00595D6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おくの　もんだいの　まえでも　ゆれずに　かみさまの　けいやくに</w:t>
                      </w:r>
                    </w:p>
                    <w:p w14:paraId="52F29C92" w14:textId="1B530286" w:rsidR="00595D63" w:rsidRDefault="00595D63" w:rsidP="00595D6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がって　あゆみました。　したの　ワークを　しながら　やくそくの</w:t>
                      </w:r>
                    </w:p>
                    <w:p w14:paraId="5A948F45" w14:textId="246C2510" w:rsidR="00595D63" w:rsidRDefault="00595D63" w:rsidP="00595D6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ちへと　みちびいて　くださった　しゅつエジプトの　かみさまは</w:t>
                      </w:r>
                    </w:p>
                    <w:p w14:paraId="63D6A8B5" w14:textId="1BB6904E" w:rsidR="00595D63" w:rsidRPr="00595D63" w:rsidRDefault="00595D63" w:rsidP="00595D63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ま　わたしと　ともに　おられると　しんこうで　こくはくしましょう。</w:t>
                      </w:r>
                    </w:p>
                    <w:p w14:paraId="01D45EFA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3290589">
                <wp:simplePos x="0" y="0"/>
                <wp:positionH relativeFrom="column">
                  <wp:posOffset>636804</wp:posOffset>
                </wp:positionH>
                <wp:positionV relativeFrom="paragraph">
                  <wp:posOffset>1956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50.15pt;margin-top:15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mcDTz+AAAAAJAQAADwAAAGRycy9k&#10;b3ducmV2LnhtbEyPwU7DMBBE70j8g7VI3KhNq0IS4lRVpAoJwaGlF26b2E0i4nWI3Tbw9WxPcBzt&#10;0+ybfDW5XpzsGDpPGu5nCoSl2puOGg37981dAiJEJIO9J6vh2wZYFddXOWbGn2lrT7vYCC6hkKGG&#10;NsYhkzLUrXUYZn6wxLeDHx1GjmMjzYhnLne9nCv1IB12xB9aHGzZ2vpzd3QaXsrNG26ruUt++vL5&#10;9bAevvYfS61vb6b1E4hop/gHw0Wf1aFgp8ofyQTRc1ZqwaiGheIJFyB5TEFUGtJlCrLI5f8FxS8A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mcDTz+AAAAAJ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3DCEE1B8" w:rsidR="00C2480B" w:rsidRDefault="00C2480B" w:rsidP="00C2480B">
      <w:pPr>
        <w:widowControl/>
        <w:jc w:val="left"/>
      </w:pPr>
    </w:p>
    <w:p w14:paraId="24ED70CD" w14:textId="46B9824A" w:rsidR="00C2480B" w:rsidRDefault="00C2480B" w:rsidP="00C2480B">
      <w:pPr>
        <w:widowControl/>
        <w:jc w:val="left"/>
      </w:pPr>
    </w:p>
    <w:p w14:paraId="440D3892" w14:textId="25D6E4B6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6189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6189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66189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6189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4231FFB9">
                <wp:simplePos x="0" y="0"/>
                <wp:positionH relativeFrom="margin">
                  <wp:posOffset>303530</wp:posOffset>
                </wp:positionH>
                <wp:positionV relativeFrom="paragraph">
                  <wp:posOffset>47625</wp:posOffset>
                </wp:positionV>
                <wp:extent cx="6229350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4D7B78E2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595D6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まの　きせつの　やさいと　くだもの、おさら、まないた、くだものナイフ、たけぐ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23.9pt;margin-top:3.75pt;width:490.5pt;height:32.55pt;z-index:257663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" filled="f" stroked="f" strokeweight=".5pt">
                <v:textbox>
                  <w:txbxContent>
                    <w:p w14:paraId="34342643" w14:textId="4D7B78E2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595D6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まの　きせつの　やさいと　くだもの、おさら、まないた、くだものナイフ、たけぐ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38768B18" w:rsidR="00C2480B" w:rsidRDefault="00C01858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344392" behindDoc="0" locked="0" layoutInCell="1" allowOverlap="1" wp14:anchorId="5D428AA8" wp14:editId="1471072A">
                <wp:simplePos x="0" y="0"/>
                <wp:positionH relativeFrom="margin">
                  <wp:posOffset>741045</wp:posOffset>
                </wp:positionH>
                <wp:positionV relativeFrom="paragraph">
                  <wp:posOffset>140234</wp:posOffset>
                </wp:positionV>
                <wp:extent cx="535879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6AA2" w14:textId="5801D44F" w:rsidR="000F343A" w:rsidRDefault="00224C35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もの</w:t>
                            </w:r>
                            <w:r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＆</w:t>
                            </w:r>
                            <w:r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さい</w:t>
                            </w:r>
                            <w:r w:rsidR="000F343A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71F0C1" w14:textId="7A4EFA41" w:rsidR="004F3326" w:rsidRPr="00224C35" w:rsidRDefault="00224C35" w:rsidP="000F343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ED7D31" w:themeColor="accent2"/>
                                <w:sz w:val="4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し</w:t>
                            </w:r>
                            <w:r w:rsidR="00C01858"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を　</w:t>
                            </w:r>
                            <w:r w:rsidR="000F343A" w:rsidRPr="00224C35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0974108B" w14:textId="77777777" w:rsidR="004F3326" w:rsidRPr="00CB7078" w:rsidRDefault="004F3326" w:rsidP="00D1098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AB5E57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4F1222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6E76A" w14:textId="66A1559F" w:rsidR="004F3326" w:rsidRPr="00D1098C" w:rsidRDefault="004F3326" w:rsidP="00A22B5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8AA8" id="テキスト ボックス 77" o:spid="_x0000_s1066" type="#_x0000_t202" style="position:absolute;margin-left:58.35pt;margin-top:11.05pt;width:421.95pt;height:82.5pt;z-index:257344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" filled="f" stroked="f" strokeweight=".5pt">
                <v:textbox>
                  <w:txbxContent>
                    <w:p w14:paraId="7A8B6AA2" w14:textId="5801D44F" w:rsidR="000F343A" w:rsidRDefault="00224C35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C3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もの</w:t>
                      </w:r>
                      <w:r w:rsidRPr="00224C35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＆</w:t>
                      </w:r>
                      <w:r w:rsidRPr="00224C35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さい</w:t>
                      </w:r>
                      <w:r w:rsidR="000F343A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71F0C1" w14:textId="7A4EFA41" w:rsidR="004F3326" w:rsidRPr="00224C35" w:rsidRDefault="00224C35" w:rsidP="000F343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ED7D31" w:themeColor="accent2"/>
                          <w:sz w:val="4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C35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し</w:t>
                      </w:r>
                      <w:r w:rsidR="00C01858" w:rsidRPr="00224C35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を　</w:t>
                      </w:r>
                      <w:r w:rsidR="000F343A" w:rsidRPr="00224C35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0974108B" w14:textId="77777777" w:rsidR="004F3326" w:rsidRPr="00CB7078" w:rsidRDefault="004F3326" w:rsidP="00D1098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AB5E57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4F1222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6E76A" w14:textId="66A1559F" w:rsidR="004F3326" w:rsidRPr="00D1098C" w:rsidRDefault="004F3326" w:rsidP="00A22B57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23ADB" w14:textId="2C482A5E" w:rsidR="00C2480B" w:rsidRDefault="00C2480B" w:rsidP="00C2480B">
      <w:pPr>
        <w:widowControl/>
        <w:jc w:val="left"/>
      </w:pPr>
    </w:p>
    <w:p w14:paraId="50488DBE" w14:textId="15E12373" w:rsidR="00C2480B" w:rsidRDefault="00C2480B" w:rsidP="00C2480B">
      <w:pPr>
        <w:widowControl/>
        <w:jc w:val="left"/>
      </w:pPr>
    </w:p>
    <w:p w14:paraId="0A7295FB" w14:textId="257012E4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C3BD83" w:rsidR="005E4D07" w:rsidRDefault="00224C35" w:rsidP="00C2480B">
      <w:pPr>
        <w:widowControl/>
        <w:jc w:val="left"/>
      </w:pPr>
      <w:r>
        <w:rPr>
          <w:rFonts w:hint="eastAsia"/>
        </w:rPr>
        <w:t>くふぁく</w:t>
      </w: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9F1596F" w:rsidR="00C2480B" w:rsidRDefault="00224C35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486728" behindDoc="0" locked="0" layoutInCell="1" allowOverlap="1" wp14:anchorId="7EFADC4C" wp14:editId="283D9A0C">
                <wp:simplePos x="0" y="0"/>
                <wp:positionH relativeFrom="margin">
                  <wp:posOffset>3724275</wp:posOffset>
                </wp:positionH>
                <wp:positionV relativeFrom="paragraph">
                  <wp:posOffset>47624</wp:posOffset>
                </wp:positionV>
                <wp:extent cx="2667000" cy="27146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C7278" w14:textId="5159442A" w:rsidR="004533E1" w:rsidRPr="00257A7C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１．</w:t>
                            </w:r>
                            <w:r w:rsidR="00257A7C" w:rsidRP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だものと　やさいを　きれいに</w:t>
                            </w:r>
                          </w:p>
                          <w:p w14:paraId="6898F14C" w14:textId="62968D89" w:rsidR="00257A7C" w:rsidRPr="00257A7C" w:rsidRDefault="00257A7C" w:rsidP="00C01858">
                            <w:pPr>
                              <w:snapToGrid w:val="0"/>
                              <w:spacing w:line="360" w:lineRule="auto"/>
                              <w:rPr>
                                <w:rFonts w:ascii="Malgun Gothic" w:hAnsi="Malgun Gothic" w:cs="Malgun Gothic" w:hint="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あらって　じゅんびします</w:t>
                            </w:r>
                          </w:p>
                          <w:p w14:paraId="6B0B096F" w14:textId="340C5FF2" w:rsidR="00C01858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２．</w:t>
                            </w:r>
                            <w:r w:rsid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くちだいに　きって　たけぐしに</w:t>
                            </w:r>
                          </w:p>
                          <w:p w14:paraId="59C9A8EB" w14:textId="655BC1E8" w:rsidR="00257A7C" w:rsidRDefault="00257A7C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きれいに　いろいろな　いろを　さします</w:t>
                            </w:r>
                          </w:p>
                          <w:p w14:paraId="48458940" w14:textId="77777777" w:rsidR="00257A7C" w:rsidRPr="00257A7C" w:rsidRDefault="00C01858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３．</w:t>
                            </w:r>
                            <w:r w:rsidR="00257A7C" w:rsidRP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しを　おさらに　きれいに　おきましょう</w:t>
                            </w:r>
                          </w:p>
                          <w:p w14:paraId="341D8172" w14:textId="77777777" w:rsidR="00257A7C" w:rsidRPr="00257A7C" w:rsidRDefault="00257A7C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</w:t>
                            </w: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かみさまが　ともに　おられるなら</w:t>
                            </w:r>
                          </w:p>
                          <w:p w14:paraId="71E790ED" w14:textId="055EDE7A" w:rsidR="00257A7C" w:rsidRDefault="00257A7C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 xml:space="preserve">　</w:t>
                            </w: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 xml:space="preserve">どんな　もんだいが　あっても　</w:t>
                            </w:r>
                          </w:p>
                          <w:p w14:paraId="6792B187" w14:textId="5BAFC11E" w:rsidR="00C01858" w:rsidRDefault="00257A7C" w:rsidP="00257A7C">
                            <w:pPr>
                              <w:snapToGrid w:val="0"/>
                              <w:spacing w:line="360" w:lineRule="auto"/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18"/>
                              </w:rPr>
                              <w:t>だいじょうぶ！</w:t>
                            </w:r>
                            <w:r w:rsidRPr="00257A7C"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18"/>
                              </w:rPr>
                              <w:t xml:space="preserve"> </w:t>
                            </w:r>
                          </w:p>
                          <w:p w14:paraId="65B92188" w14:textId="1C676658" w:rsidR="00C01858" w:rsidRDefault="00C01858" w:rsidP="00257A7C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57A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４．</w:t>
                            </w:r>
                            <w:r w:rsidR="00257A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さまに　かんしゃの　おいのりを</w:t>
                            </w:r>
                          </w:p>
                          <w:p w14:paraId="45CDFA10" w14:textId="2964D210" w:rsidR="00257A7C" w:rsidRDefault="00257A7C" w:rsidP="00257A7C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して　パパとママと　いっしょに　</w:t>
                            </w:r>
                          </w:p>
                          <w:p w14:paraId="5479EDCC" w14:textId="573E1DB5" w:rsidR="00C01858" w:rsidRPr="004533E1" w:rsidRDefault="00257A7C" w:rsidP="00C0185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たべ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DC4C" id="テキスト ボックス 65" o:spid="_x0000_s1067" type="#_x0000_t202" style="position:absolute;margin-left:293.25pt;margin-top:3.75pt;width:210pt;height:213.75pt;z-index:257486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" filled="f" stroked="f" strokeweight=".5pt">
                <v:textbox>
                  <w:txbxContent>
                    <w:p w14:paraId="580C7278" w14:textId="5159442A" w:rsidR="004533E1" w:rsidRPr="00257A7C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>１．</w:t>
                      </w:r>
                      <w:r w:rsidR="00257A7C" w:rsidRP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だものと　やさいを　きれいに</w:t>
                      </w:r>
                    </w:p>
                    <w:p w14:paraId="6898F14C" w14:textId="62968D89" w:rsidR="00257A7C" w:rsidRPr="00257A7C" w:rsidRDefault="00257A7C" w:rsidP="00C01858">
                      <w:pPr>
                        <w:snapToGrid w:val="0"/>
                        <w:spacing w:line="360" w:lineRule="auto"/>
                        <w:rPr>
                          <w:rFonts w:ascii="Malgun Gothic" w:hAnsi="Malgun Gothic" w:cs="Malgun Gothic" w:hint="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あらって　じゅんびします</w:t>
                      </w:r>
                    </w:p>
                    <w:p w14:paraId="6B0B096F" w14:textId="340C5FF2" w:rsidR="00C01858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>２．</w:t>
                      </w:r>
                      <w:r w:rsid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くちだいに　きって　たけぐしに</w:t>
                      </w:r>
                    </w:p>
                    <w:p w14:paraId="59C9A8EB" w14:textId="655BC1E8" w:rsidR="00257A7C" w:rsidRDefault="00257A7C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きれいに　いろいろな　いろを　さします</w:t>
                      </w:r>
                    </w:p>
                    <w:p w14:paraId="48458940" w14:textId="77777777" w:rsidR="00257A7C" w:rsidRPr="00257A7C" w:rsidRDefault="00C01858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>３．</w:t>
                      </w:r>
                      <w:r w:rsidR="00257A7C" w:rsidRP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しを　おさらに　きれいに　おきましょう</w:t>
                      </w:r>
                    </w:p>
                    <w:p w14:paraId="341D8172" w14:textId="77777777" w:rsidR="00257A7C" w:rsidRPr="00257A7C" w:rsidRDefault="00257A7C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</w:t>
                      </w:r>
                      <w:r w:rsidRPr="00257A7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かみさまが　ともに　おられるなら</w:t>
                      </w:r>
                    </w:p>
                    <w:p w14:paraId="71E790ED" w14:textId="055EDE7A" w:rsidR="00257A7C" w:rsidRDefault="00257A7C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 xml:space="preserve">　</w:t>
                      </w:r>
                      <w:r w:rsidRPr="00257A7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 xml:space="preserve">どんな　もんだいが　あっても　</w:t>
                      </w:r>
                    </w:p>
                    <w:p w14:paraId="6792B187" w14:textId="5BAFC11E" w:rsidR="00C01858" w:rsidRDefault="00257A7C" w:rsidP="00257A7C">
                      <w:pPr>
                        <w:snapToGrid w:val="0"/>
                        <w:spacing w:line="360" w:lineRule="auto"/>
                        <w:ind w:firstLineChars="300" w:firstLine="54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18"/>
                        </w:rPr>
                        <w:t>だいじょうぶ！</w:t>
                      </w:r>
                      <w:r w:rsidRPr="00257A7C">
                        <w:rPr>
                          <w:rFonts w:asciiTheme="majorEastAsia" w:eastAsiaTheme="majorEastAsia" w:hAnsiTheme="majorEastAsia"/>
                          <w:color w:val="ED7D31" w:themeColor="accent2"/>
                          <w:sz w:val="18"/>
                        </w:rPr>
                        <w:t xml:space="preserve"> </w:t>
                      </w:r>
                    </w:p>
                    <w:p w14:paraId="65B92188" w14:textId="1C676658" w:rsidR="00C01858" w:rsidRDefault="00C01858" w:rsidP="00257A7C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57A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18"/>
                        </w:rPr>
                        <w:t>４．</w:t>
                      </w:r>
                      <w:r w:rsidR="00257A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さまに　かんしゃの　おいのりを</w:t>
                      </w:r>
                    </w:p>
                    <w:p w14:paraId="45CDFA10" w14:textId="2964D210" w:rsidR="00257A7C" w:rsidRDefault="00257A7C" w:rsidP="00257A7C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して　パパとママと　いっしょに　</w:t>
                      </w:r>
                    </w:p>
                    <w:p w14:paraId="5479EDCC" w14:textId="573E1DB5" w:rsidR="00C01858" w:rsidRPr="004533E1" w:rsidRDefault="00257A7C" w:rsidP="00C0185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たべ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8DBA4" w14:textId="0E25B8BB" w:rsidR="00C2480B" w:rsidRDefault="00C2480B" w:rsidP="00C2480B">
      <w:pPr>
        <w:widowControl/>
        <w:jc w:val="left"/>
      </w:pPr>
    </w:p>
    <w:p w14:paraId="3C4EF214" w14:textId="10677263" w:rsidR="00C2480B" w:rsidRDefault="00C2480B" w:rsidP="00C2480B">
      <w:pPr>
        <w:widowControl/>
        <w:jc w:val="left"/>
      </w:pPr>
    </w:p>
    <w:p w14:paraId="3BA9B864" w14:textId="3BC4F9D3" w:rsidR="00C2480B" w:rsidRDefault="00C2480B" w:rsidP="00C2480B">
      <w:pPr>
        <w:widowControl/>
        <w:jc w:val="left"/>
      </w:pPr>
    </w:p>
    <w:p w14:paraId="7913A6F9" w14:textId="403311FE" w:rsidR="00C2480B" w:rsidRDefault="00C2480B" w:rsidP="00C2480B">
      <w:pPr>
        <w:widowControl/>
        <w:jc w:val="left"/>
      </w:pPr>
    </w:p>
    <w:p w14:paraId="25ADB0E7" w14:textId="1828431A" w:rsidR="00301CC1" w:rsidRDefault="00301CC1" w:rsidP="00C2480B">
      <w:pPr>
        <w:widowControl/>
        <w:jc w:val="left"/>
      </w:pPr>
    </w:p>
    <w:p w14:paraId="2686D8FB" w14:textId="58FDA4E9" w:rsidR="00301CC1" w:rsidRDefault="00301CC1" w:rsidP="00C2480B">
      <w:pPr>
        <w:widowControl/>
        <w:jc w:val="left"/>
      </w:pPr>
    </w:p>
    <w:p w14:paraId="6A8502FA" w14:textId="07B824FD" w:rsidR="00301CC1" w:rsidRDefault="00301CC1" w:rsidP="00C2480B">
      <w:pPr>
        <w:widowControl/>
        <w:jc w:val="left"/>
      </w:pPr>
    </w:p>
    <w:p w14:paraId="4AB69EB7" w14:textId="0AFF9485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06CF7B31" w:rsidR="00167586" w:rsidRDefault="00167586" w:rsidP="00C2480B">
      <w:pPr>
        <w:widowControl/>
        <w:jc w:val="left"/>
      </w:pPr>
    </w:p>
    <w:sectPr w:rsidR="001675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8456" w14:textId="77777777" w:rsidR="00940F53" w:rsidRDefault="00940F53" w:rsidP="009376B3">
      <w:r>
        <w:separator/>
      </w:r>
    </w:p>
  </w:endnote>
  <w:endnote w:type="continuationSeparator" w:id="0">
    <w:p w14:paraId="1A6CA706" w14:textId="77777777" w:rsidR="00940F53" w:rsidRDefault="00940F5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6F84" w14:textId="77777777" w:rsidR="00940F53" w:rsidRDefault="00940F53" w:rsidP="009376B3">
      <w:r>
        <w:separator/>
      </w:r>
    </w:p>
  </w:footnote>
  <w:footnote w:type="continuationSeparator" w:id="0">
    <w:p w14:paraId="7F3CEECF" w14:textId="77777777" w:rsidR="00940F53" w:rsidRDefault="00940F5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3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A7C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66FE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B26"/>
    <w:rsid w:val="003B2BB0"/>
    <w:rsid w:val="003B335C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1C3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10F6"/>
    <w:rsid w:val="004D1552"/>
    <w:rsid w:val="004D2784"/>
    <w:rsid w:val="004D2F60"/>
    <w:rsid w:val="004D318F"/>
    <w:rsid w:val="004D401D"/>
    <w:rsid w:val="004D4B8E"/>
    <w:rsid w:val="004D6532"/>
    <w:rsid w:val="004D6AC5"/>
    <w:rsid w:val="004D78D2"/>
    <w:rsid w:val="004E08AD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5D63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973"/>
    <w:rsid w:val="00615262"/>
    <w:rsid w:val="006159ED"/>
    <w:rsid w:val="00615AB3"/>
    <w:rsid w:val="00616064"/>
    <w:rsid w:val="00616CA9"/>
    <w:rsid w:val="0062127F"/>
    <w:rsid w:val="00621C71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9D7"/>
    <w:rsid w:val="007070BC"/>
    <w:rsid w:val="0070749D"/>
    <w:rsid w:val="007074A2"/>
    <w:rsid w:val="00707610"/>
    <w:rsid w:val="00707FDD"/>
    <w:rsid w:val="007115F8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805"/>
    <w:rsid w:val="00754955"/>
    <w:rsid w:val="00754B22"/>
    <w:rsid w:val="007553BC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09C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0F53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7E6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6C3C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3242"/>
    <w:rsid w:val="00C6425C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D30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9C4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智香子 佐々木</cp:lastModifiedBy>
  <cp:revision>11</cp:revision>
  <cp:lastPrinted>2021-05-14T05:09:00Z</cp:lastPrinted>
  <dcterms:created xsi:type="dcterms:W3CDTF">2021-05-11T02:05:00Z</dcterms:created>
  <dcterms:modified xsi:type="dcterms:W3CDTF">2021-05-14T05:12:00Z</dcterms:modified>
</cp:coreProperties>
</file>